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D60C7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5527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F2074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F2074" w:rsidP="000F20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Serv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853A2C4" wp14:editId="4B98239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58432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58432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2074" w:rsidP="005E1B49">
            <w:pPr>
              <w:rPr>
                <w:b w:val="0"/>
              </w:rPr>
            </w:pPr>
            <w:r>
              <w:rPr>
                <w:b w:val="0"/>
              </w:rPr>
              <w:t>18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20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358432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9552B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584323" w:history="1">
            <w:r w:rsidR="009552B5" w:rsidRPr="00EA2D63">
              <w:rPr>
                <w:rStyle w:val="Hyperlink"/>
                <w:noProof/>
              </w:rPr>
              <w:t>1</w:t>
            </w:r>
            <w:r w:rsidR="009552B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Dokumentinformation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3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4" w:history="1">
            <w:r w:rsidR="009552B5" w:rsidRPr="00EA2D63">
              <w:rPr>
                <w:rStyle w:val="Hyperlink"/>
                <w:noProof/>
              </w:rPr>
              <w:t>1.1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Änderungsgeschichte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4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5" w:history="1">
            <w:r w:rsidR="009552B5" w:rsidRPr="00EA2D63">
              <w:rPr>
                <w:rStyle w:val="Hyperlink"/>
                <w:noProof/>
              </w:rPr>
              <w:t>1.2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  <w:lang w:val="de-DE"/>
              </w:rPr>
              <w:t>Inhaltsverzeichnis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5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4326" w:history="1">
            <w:r w:rsidR="009552B5" w:rsidRPr="00EA2D63">
              <w:rPr>
                <w:rStyle w:val="Hyperlink"/>
                <w:noProof/>
              </w:rPr>
              <w:t>2</w:t>
            </w:r>
            <w:r w:rsidR="009552B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Einleitung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6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4327" w:history="1">
            <w:r w:rsidR="009552B5" w:rsidRPr="00EA2D63">
              <w:rPr>
                <w:rStyle w:val="Hyperlink"/>
                <w:noProof/>
              </w:rPr>
              <w:t>3</w:t>
            </w:r>
            <w:r w:rsidR="009552B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Anleitung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7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8" w:history="1">
            <w:r w:rsidR="009552B5" w:rsidRPr="00EA2D63">
              <w:rPr>
                <w:rStyle w:val="Hyperlink"/>
                <w:noProof/>
              </w:rPr>
              <w:t>3.1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Installatio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8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9" w:history="1">
            <w:r w:rsidR="009552B5" w:rsidRPr="00EA2D63">
              <w:rPr>
                <w:rStyle w:val="Hyperlink"/>
                <w:noProof/>
              </w:rPr>
              <w:t>3.2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nutzerrechte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9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2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0" w:history="1">
            <w:r w:rsidR="009552B5" w:rsidRPr="00EA2D63">
              <w:rPr>
                <w:rStyle w:val="Hyperlink"/>
                <w:noProof/>
              </w:rPr>
              <w:t>3.3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Anmeldung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0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2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1" w:history="1">
            <w:r w:rsidR="009552B5" w:rsidRPr="00EA2D63">
              <w:rPr>
                <w:rStyle w:val="Hyperlink"/>
                <w:noProof/>
              </w:rPr>
              <w:t>3.4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Stundeneintrag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1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2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2" w:history="1">
            <w:r w:rsidR="009552B5" w:rsidRPr="00EA2D63">
              <w:rPr>
                <w:rStyle w:val="Hyperlink"/>
                <w:noProof/>
              </w:rPr>
              <w:t>3.4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Stundeneintrags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2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2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3" w:history="1">
            <w:r w:rsidR="009552B5" w:rsidRPr="00EA2D63">
              <w:rPr>
                <w:rStyle w:val="Hyperlink"/>
                <w:noProof/>
              </w:rPr>
              <w:t>3.5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Kund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3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3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4" w:history="1">
            <w:r w:rsidR="009552B5" w:rsidRPr="00EA2D63">
              <w:rPr>
                <w:rStyle w:val="Hyperlink"/>
                <w:noProof/>
              </w:rPr>
              <w:t>3.5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Kund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4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3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5" w:history="1">
            <w:r w:rsidR="009552B5" w:rsidRPr="00EA2D63">
              <w:rPr>
                <w:rStyle w:val="Hyperlink"/>
                <w:noProof/>
              </w:rPr>
              <w:t>3.6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Stundeneintragstyp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5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5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6" w:history="1">
            <w:r w:rsidR="009552B5" w:rsidRPr="00EA2D63">
              <w:rPr>
                <w:rStyle w:val="Hyperlink"/>
                <w:noProof/>
              </w:rPr>
              <w:t>3.6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Stundeneintragstyp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6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5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7" w:history="1">
            <w:r w:rsidR="009552B5" w:rsidRPr="00EA2D63">
              <w:rPr>
                <w:rStyle w:val="Hyperlink"/>
                <w:noProof/>
              </w:rPr>
              <w:t>3.7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Benutzer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7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6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8" w:history="1">
            <w:r w:rsidR="009552B5" w:rsidRPr="00EA2D63">
              <w:rPr>
                <w:rStyle w:val="Hyperlink"/>
                <w:noProof/>
              </w:rPr>
              <w:t>3.7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Benutzers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8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6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9" w:history="1">
            <w:r w:rsidR="009552B5" w:rsidRPr="00EA2D63">
              <w:rPr>
                <w:rStyle w:val="Hyperlink"/>
                <w:noProof/>
              </w:rPr>
              <w:t>3.8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Aufträge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9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7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40" w:history="1">
            <w:r w:rsidR="009552B5" w:rsidRPr="00EA2D63">
              <w:rPr>
                <w:rStyle w:val="Hyperlink"/>
                <w:noProof/>
              </w:rPr>
              <w:t>3.8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Auftrags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40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7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41" w:history="1">
            <w:r w:rsidR="009552B5" w:rsidRPr="00EA2D63">
              <w:rPr>
                <w:rStyle w:val="Hyperlink"/>
                <w:noProof/>
              </w:rPr>
              <w:t>3.9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Adress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41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8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42" w:history="1">
            <w:r w:rsidR="009552B5" w:rsidRPr="00EA2D63">
              <w:rPr>
                <w:rStyle w:val="Hyperlink"/>
                <w:noProof/>
              </w:rPr>
              <w:t>3.9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r neuen Adresse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42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8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43" w:history="1">
            <w:r w:rsidR="009552B5" w:rsidRPr="00EA2D63">
              <w:rPr>
                <w:rStyle w:val="Hyperlink"/>
                <w:noProof/>
              </w:rPr>
              <w:t>3.10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Materiali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43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9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05527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3584344" w:history="1">
            <w:r w:rsidR="009552B5" w:rsidRPr="00EA2D63">
              <w:rPr>
                <w:rStyle w:val="Hyperlink"/>
                <w:noProof/>
              </w:rPr>
              <w:t>3.10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Materials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44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9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AF6FFC" w:rsidP="00AF6FFC">
      <w:pPr>
        <w:pStyle w:val="berschrift1"/>
      </w:pPr>
      <w:bookmarkStart w:id="3" w:name="_Toc293584326"/>
      <w:r>
        <w:t>Einleitung</w:t>
      </w:r>
      <w:bookmarkEnd w:id="3"/>
    </w:p>
    <w:p w:rsidR="00AF6FFC" w:rsidRDefault="00F63C43" w:rsidP="00AF6FFC">
      <w:r>
        <w:t xml:space="preserve">Die Dokumentation </w:t>
      </w:r>
      <w:r w:rsidR="00EC63B9">
        <w:t>wurde erstellt um Nutzern den Einstieg in die Benutzung des Webservers</w:t>
      </w:r>
      <w:r w:rsidR="00745EEA">
        <w:t xml:space="preserve"> möglichst einfach zu gestalten. </w:t>
      </w:r>
      <w:r w:rsidR="005D11BA">
        <w:t xml:space="preserve">Zudem </w:t>
      </w:r>
      <w:r w:rsidR="00B60D56">
        <w:t>kann sie jederzeit</w:t>
      </w:r>
      <w:r>
        <w:t xml:space="preserve"> als Nachschlagewerk dienen.</w:t>
      </w:r>
    </w:p>
    <w:p w:rsidR="00967EDE" w:rsidRDefault="00967EDE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4" w:name="_Toc293584327"/>
      <w:r>
        <w:br w:type="page"/>
      </w:r>
    </w:p>
    <w:p w:rsidR="00AF6FFC" w:rsidRDefault="00A46674" w:rsidP="00A46674">
      <w:pPr>
        <w:pStyle w:val="berschrift1"/>
      </w:pPr>
      <w:r>
        <w:lastRenderedPageBreak/>
        <w:t>Anleitung</w:t>
      </w:r>
      <w:bookmarkEnd w:id="4"/>
    </w:p>
    <w:p w:rsidR="00750DEF" w:rsidRDefault="00750DEF" w:rsidP="00750DEF">
      <w:pPr>
        <w:pStyle w:val="berschrift2"/>
      </w:pPr>
      <w:bookmarkStart w:id="5" w:name="_Toc293584328"/>
      <w:r>
        <w:t>Installation</w:t>
      </w:r>
      <w:bookmarkEnd w:id="5"/>
    </w:p>
    <w:p w:rsidR="00623F87" w:rsidRPr="00623F87" w:rsidRDefault="00F71EB4" w:rsidP="00623F87">
      <w:r>
        <w:t>Für den Webservice wird lediglich ein Browser benö</w:t>
      </w:r>
      <w:r w:rsidR="00022357">
        <w:t>tigt um darauf zu</w:t>
      </w:r>
      <w:r w:rsidR="00716324">
        <w:t>z</w:t>
      </w:r>
      <w:r w:rsidR="00022357">
        <w:t>ug</w:t>
      </w:r>
      <w:r w:rsidR="00F11256">
        <w:t>reifen.</w:t>
      </w:r>
      <w:r w:rsidR="001747A6">
        <w:t xml:space="preserve"> Der Webserver wird über die Adresse </w:t>
      </w:r>
      <w:r w:rsidR="001747A6" w:rsidRPr="001747A6">
        <w:t>www.mrt.elmermx.ch</w:t>
      </w:r>
      <w:r w:rsidR="001747A6">
        <w:t xml:space="preserve"> erreicht.</w:t>
      </w:r>
    </w:p>
    <w:p w:rsidR="00A81627" w:rsidRPr="00A81627" w:rsidRDefault="00A81627" w:rsidP="00A81627">
      <w:pPr>
        <w:pStyle w:val="berschrift2"/>
      </w:pPr>
      <w:bookmarkStart w:id="6" w:name="_Toc293584329"/>
      <w:r>
        <w:t>Benutzerrechte</w:t>
      </w:r>
      <w:bookmarkEnd w:id="6"/>
    </w:p>
    <w:p w:rsidR="004324F8" w:rsidRDefault="003C6467" w:rsidP="004324F8">
      <w:r>
        <w:t>Das System kennt zwei Arten von Benutzern:</w:t>
      </w:r>
    </w:p>
    <w:p w:rsidR="003C6467" w:rsidRDefault="00A00DB2" w:rsidP="007710A2">
      <w:pPr>
        <w:pStyle w:val="Listenabsatz"/>
        <w:numPr>
          <w:ilvl w:val="0"/>
          <w:numId w:val="23"/>
        </w:numPr>
      </w:pPr>
      <w:r>
        <w:t>Sekretärinnen und</w:t>
      </w:r>
    </w:p>
    <w:p w:rsidR="00A00DB2" w:rsidRDefault="00A00DB2" w:rsidP="007710A2">
      <w:pPr>
        <w:pStyle w:val="Listenabsatz"/>
        <w:numPr>
          <w:ilvl w:val="0"/>
          <w:numId w:val="23"/>
        </w:numPr>
      </w:pPr>
      <w:r>
        <w:t>Aussendienstmitarbeiter</w:t>
      </w:r>
    </w:p>
    <w:p w:rsidR="007710A2" w:rsidRDefault="00F112C3" w:rsidP="004324F8">
      <w:r>
        <w:t>Eine Sekretärin verfügt über die Administrationsrechte auf das gesamte System.</w:t>
      </w:r>
    </w:p>
    <w:p w:rsidR="00021342" w:rsidRDefault="00021342" w:rsidP="004324F8">
      <w:r>
        <w:t xml:space="preserve">Ein Aussendienstmitarbeiter hat hingegen nur beschränkte Rechte. </w:t>
      </w:r>
      <w:r w:rsidR="00B251A5">
        <w:t>Falls eine Operation Administrationsrechte benötigt wird darauf hingewiesen.</w:t>
      </w:r>
    </w:p>
    <w:p w:rsidR="004324F8" w:rsidRDefault="003A0C3D" w:rsidP="003A0C3D">
      <w:pPr>
        <w:pStyle w:val="berschrift2"/>
      </w:pPr>
      <w:bookmarkStart w:id="7" w:name="_Toc293584330"/>
      <w:r>
        <w:t>Anmeldung</w:t>
      </w:r>
      <w:bookmarkEnd w:id="7"/>
    </w:p>
    <w:p w:rsidR="00DD6814" w:rsidRDefault="00EF47B2" w:rsidP="003A0C3D">
      <w:r>
        <w:t>Anfangs besteht lediglich der Standardnutzer welcher Administrationsrechte auf das System hat.</w:t>
      </w:r>
      <w:r w:rsidR="000A7EF3">
        <w:t xml:space="preserve"> </w:t>
      </w:r>
      <w:r w:rsidR="000410EC">
        <w:t>Mit diesem Benutzer können danach weitere Benutzer für das System erstellt werden.</w:t>
      </w:r>
    </w:p>
    <w:p w:rsidR="003A0C3D" w:rsidRDefault="00DD6814" w:rsidP="003A0C3D">
      <w:r>
        <w:t xml:space="preserve">Jeder Nutzer </w:t>
      </w:r>
      <w:r w:rsidR="006667F8">
        <w:t>muss sich mit seinem Loginnamen (der Emailadresse)</w:t>
      </w:r>
      <w:r w:rsidR="0096472E">
        <w:t xml:space="preserve"> und</w:t>
      </w:r>
      <w:r>
        <w:t xml:space="preserve"> Passwort anmelden.</w:t>
      </w:r>
    </w:p>
    <w:p w:rsidR="00EA52FD" w:rsidRDefault="00EA52FD" w:rsidP="00EA52FD">
      <w:pPr>
        <w:pStyle w:val="berschrift2"/>
      </w:pPr>
      <w:r>
        <w:t>Bereiche</w:t>
      </w:r>
    </w:p>
    <w:p w:rsidR="00D34715" w:rsidRDefault="00EA52FD">
      <w:r>
        <w:t xml:space="preserve">In den folgenden </w:t>
      </w:r>
      <w:r w:rsidR="00FF5D26">
        <w:t>Unterk</w:t>
      </w:r>
      <w:r>
        <w:t>apiteln werden die einzelnen Bereiche und die dort ausführbaren Aktionen beschrieben.</w:t>
      </w:r>
      <w:bookmarkStart w:id="8" w:name="_Toc293584331"/>
    </w:p>
    <w:p w:rsidR="00D34715" w:rsidRDefault="00D34715">
      <w:r>
        <w:br w:type="page"/>
      </w:r>
    </w:p>
    <w:p w:rsidR="003A0C3D" w:rsidRDefault="009C6A68" w:rsidP="003F4346">
      <w:pPr>
        <w:pStyle w:val="berschrift3"/>
      </w:pPr>
      <w:r>
        <w:lastRenderedPageBreak/>
        <w:t>Bereich Stundeneintrag</w:t>
      </w:r>
      <w:bookmarkEnd w:id="8"/>
    </w:p>
    <w:p w:rsidR="005E1F03" w:rsidRDefault="005E1F03" w:rsidP="005E1F03">
      <w:r>
        <w:rPr>
          <w:noProof/>
          <w:lang w:eastAsia="de-CH"/>
        </w:rPr>
        <w:drawing>
          <wp:inline distT="0" distB="0" distL="0" distR="0">
            <wp:extent cx="5760720" cy="156458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e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BB" w:rsidRDefault="00A46291" w:rsidP="005E1F03">
      <w:r w:rsidRPr="00BB737F">
        <w:rPr>
          <w:b/>
        </w:rPr>
        <w:t>Hinweis:</w:t>
      </w:r>
      <w:r>
        <w:t xml:space="preserve"> </w:t>
      </w:r>
      <w:r w:rsidR="00DA5BBB">
        <w:t>Die Punkte 2., 6. und 7. können jeweils nur auf di</w:t>
      </w:r>
      <w:r w:rsidR="002A6E57">
        <w:t>e Stundeneinträge des gerade angemeldeten</w:t>
      </w:r>
      <w:r w:rsidR="00DA5BBB">
        <w:t xml:space="preserve"> Benutzers angewendet werden.</w:t>
      </w:r>
      <w:r w:rsidR="00A221EB">
        <w:t xml:space="preserve"> </w:t>
      </w:r>
      <w:r>
        <w:t>Verfügt der Nutzer jedoch über Administrationsrechte</w:t>
      </w:r>
      <w:r w:rsidR="00E05A06">
        <w:t>,</w:t>
      </w:r>
      <w:r>
        <w:t xml:space="preserve"> kann er diese Operationen </w:t>
      </w:r>
      <w:r w:rsidR="006D24A0">
        <w:t xml:space="preserve">auf alle </w:t>
      </w:r>
      <w:r w:rsidR="00A825CA">
        <w:t xml:space="preserve">vorhandenen </w:t>
      </w:r>
      <w:r w:rsidR="006D24A0">
        <w:t>Stundeneinträge anwenden.</w:t>
      </w:r>
    </w:p>
    <w:p w:rsidR="009229E8" w:rsidRDefault="009229E8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Neuer Stundeneintrag:</w:t>
      </w:r>
      <w:r>
        <w:t xml:space="preserve"> Damit kann ein neuer Stundeneintrag generiert werden. D</w:t>
      </w:r>
      <w:r w:rsidR="00A61D32">
        <w:t xml:space="preserve">ies wird </w:t>
      </w:r>
      <w:r>
        <w:t xml:space="preserve">im Kapitel </w:t>
      </w:r>
      <w:r>
        <w:fldChar w:fldCharType="begin"/>
      </w:r>
      <w:r>
        <w:instrText xml:space="preserve"> REF _Ref293482439 \r \h </w:instrText>
      </w:r>
      <w:r>
        <w:fldChar w:fldCharType="separate"/>
      </w:r>
      <w:r>
        <w:t>3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2439 \h </w:instrText>
      </w:r>
      <w:r>
        <w:fldChar w:fldCharType="separate"/>
      </w:r>
      <w:r>
        <w:t>Erstellung eines neuen Stundeneintrags</w:t>
      </w:r>
      <w:r>
        <w:fldChar w:fldCharType="end"/>
      </w:r>
      <w:r w:rsidR="0070651E">
        <w:t xml:space="preserve"> erläutert.</w:t>
      </w:r>
    </w:p>
    <w:p w:rsidR="00F042EC" w:rsidRDefault="00F042EC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Alle Stundeneinträge löschen:</w:t>
      </w:r>
      <w:r>
        <w:t xml:space="preserve"> </w:t>
      </w:r>
      <w:r w:rsidR="007F4D1B">
        <w:t>Löscht alle vorhandenen Stundeneinträge</w:t>
      </w:r>
      <w:r w:rsidR="00C45350">
        <w:t xml:space="preserve"> (siehe Hinweis)</w:t>
      </w:r>
      <w:r w:rsidR="00A019E9">
        <w:t>.</w:t>
      </w:r>
    </w:p>
    <w:p w:rsidR="007F4D1B" w:rsidRDefault="007F4D1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Nur unzugewiesene Stundeneinträge anzeigen:</w:t>
      </w:r>
      <w:r>
        <w:t xml:space="preserve"> Dadurch werden nur die Stundeneinträge, die noch keinem Auftrag zugewiesen wurden</w:t>
      </w:r>
      <w:r w:rsidR="00AE572C">
        <w:t>,</w:t>
      </w:r>
      <w:r>
        <w:t xml:space="preserve"> angezeigt. </w:t>
      </w:r>
    </w:p>
    <w:p w:rsidR="009C123B" w:rsidRDefault="009C123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lle Stundeneinträge anzeigen:</w:t>
      </w:r>
      <w:r>
        <w:t xml:space="preserve"> </w:t>
      </w:r>
      <w:r w:rsidR="00CD4E07">
        <w:t>Nach drücken von 3. können hiermit wieder alle Stundeneinträge angezeigt werden.</w:t>
      </w:r>
    </w:p>
    <w:p w:rsidR="006430D2" w:rsidRDefault="006430D2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nzeigen:</w:t>
      </w:r>
      <w:r w:rsidR="001A670B">
        <w:t xml:space="preserve"> Öffnet die Detailansicht des Stundeneintrags.</w:t>
      </w:r>
    </w:p>
    <w:p w:rsidR="00F11494" w:rsidRDefault="00AA0EBA" w:rsidP="009229E8">
      <w:pPr>
        <w:pStyle w:val="Listenabsatz"/>
        <w:numPr>
          <w:ilvl w:val="0"/>
          <w:numId w:val="5"/>
        </w:numPr>
      </w:pPr>
      <w:r w:rsidRPr="00F11494">
        <w:rPr>
          <w:b/>
        </w:rPr>
        <w:t>Bearbeiten:</w:t>
      </w:r>
      <w:r w:rsidR="005B1697">
        <w:t xml:space="preserve"> Damit können die einzelnen Felder eines</w:t>
      </w:r>
      <w:r>
        <w:t xml:space="preserve"> S</w:t>
      </w:r>
      <w:r w:rsidR="008415A9">
        <w:t>tundeneintrag</w:t>
      </w:r>
      <w:r w:rsidR="005B1697">
        <w:t>s</w:t>
      </w:r>
      <w:r w:rsidR="008415A9">
        <w:t xml:space="preserve"> bearbeitet werden</w:t>
      </w:r>
      <w:r w:rsidR="00E52979">
        <w:t xml:space="preserve"> (siehe Hinweis)</w:t>
      </w:r>
      <w:r w:rsidR="00785F30">
        <w:t>.</w:t>
      </w:r>
    </w:p>
    <w:p w:rsidR="00504EE1" w:rsidRPr="005E1F03" w:rsidRDefault="00504EE1" w:rsidP="009229E8">
      <w:pPr>
        <w:pStyle w:val="Listenabsatz"/>
        <w:numPr>
          <w:ilvl w:val="0"/>
          <w:numId w:val="5"/>
        </w:numPr>
      </w:pPr>
      <w:r w:rsidRPr="00F11494">
        <w:rPr>
          <w:b/>
        </w:rPr>
        <w:t>Löschen:</w:t>
      </w:r>
      <w:r w:rsidR="00FA02FC">
        <w:t xml:space="preserve"> Dadurch </w:t>
      </w:r>
      <w:r w:rsidR="00542750">
        <w:t xml:space="preserve">wird </w:t>
      </w:r>
      <w:r w:rsidR="001F79A9">
        <w:t>der Stundeneintrag gelöscht</w:t>
      </w:r>
      <w:r w:rsidR="009E293B">
        <w:t xml:space="preserve"> (siehe Hinweis</w:t>
      </w:r>
      <w:r w:rsidR="00331473">
        <w:t>)</w:t>
      </w:r>
      <w:r w:rsidR="001F79A9">
        <w:t>.</w:t>
      </w:r>
    </w:p>
    <w:p w:rsidR="0056430D" w:rsidRDefault="0056430D">
      <w:pPr>
        <w:rPr>
          <w:color w:val="243F60" w:themeColor="accent1" w:themeShade="7F"/>
          <w:spacing w:val="15"/>
          <w:sz w:val="22"/>
          <w:szCs w:val="22"/>
        </w:rPr>
      </w:pPr>
      <w:bookmarkStart w:id="9" w:name="_Ref293482439"/>
      <w:bookmarkStart w:id="10" w:name="_Toc293584332"/>
      <w:r>
        <w:br w:type="page"/>
      </w:r>
    </w:p>
    <w:p w:rsidR="00E46FAE" w:rsidRDefault="009C6A68" w:rsidP="00F270E7">
      <w:pPr>
        <w:pStyle w:val="berschrift4"/>
      </w:pPr>
      <w:r>
        <w:lastRenderedPageBreak/>
        <w:t>Erstellung</w:t>
      </w:r>
      <w:r w:rsidR="00FC758D">
        <w:t xml:space="preserve"> eines neuen Stundeneintrags</w:t>
      </w:r>
      <w:bookmarkEnd w:id="9"/>
      <w:bookmarkEnd w:id="10"/>
    </w:p>
    <w:p w:rsidR="00E77EC7" w:rsidRPr="00E46FAE" w:rsidRDefault="00E775C6" w:rsidP="00E46FAE">
      <w:r w:rsidRPr="0046424C">
        <w:rPr>
          <w:b/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7E40AB5A" wp14:editId="11FAA87D">
            <wp:simplePos x="0" y="0"/>
            <wp:positionH relativeFrom="column">
              <wp:posOffset>-46355</wp:posOffset>
            </wp:positionH>
            <wp:positionV relativeFrom="paragraph">
              <wp:posOffset>13970</wp:posOffset>
            </wp:positionV>
            <wp:extent cx="2915920" cy="50571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C7" w:rsidRPr="0046424C">
        <w:rPr>
          <w:b/>
        </w:rPr>
        <w:t>Hinweis:</w:t>
      </w:r>
      <w:r w:rsidR="001C2B2A">
        <w:t xml:space="preserve"> </w:t>
      </w:r>
      <w:r w:rsidR="006E437E">
        <w:t>Bei 1. und 2.</w:t>
      </w:r>
      <w:r w:rsidR="00EE538D">
        <w:t xml:space="preserve"> </w:t>
      </w:r>
      <w:r w:rsidR="006E437E">
        <w:t>k</w:t>
      </w:r>
      <w:r w:rsidR="00EE538D">
        <w:t xml:space="preserve">ann </w:t>
      </w:r>
      <w:r w:rsidR="006E437E">
        <w:t>auch ein Auftrag oder</w:t>
      </w:r>
      <w:r w:rsidR="00FD3D65">
        <w:t xml:space="preserve"> Kunde</w:t>
      </w:r>
      <w:r w:rsidR="006E437E">
        <w:t xml:space="preserve"> neu erstellt werden</w:t>
      </w:r>
      <w:r w:rsidR="0090256D">
        <w:t>, sofern der N</w:t>
      </w:r>
      <w:r w:rsidR="006E437E">
        <w:t>utzer über Administrationsrechte verfügt.</w:t>
      </w:r>
    </w:p>
    <w:p w:rsidR="00976E99" w:rsidRDefault="00682AB0" w:rsidP="00616549">
      <w:pPr>
        <w:pStyle w:val="Listenabsatz"/>
        <w:numPr>
          <w:ilvl w:val="0"/>
          <w:numId w:val="7"/>
        </w:numPr>
        <w:ind w:left="4962" w:hanging="4962"/>
      </w:pPr>
      <w:r w:rsidRPr="0022343F">
        <w:rPr>
          <w:b/>
        </w:rPr>
        <w:t>Auftrag:</w:t>
      </w:r>
      <w:r>
        <w:t xml:space="preserve"> </w:t>
      </w:r>
      <w:r w:rsidR="00B500A9">
        <w:t>Dem Stundeneintrag kann ein Auftrag hinz</w:t>
      </w:r>
      <w:r w:rsidR="00073BBD">
        <w:t>ugefügt werden</w:t>
      </w:r>
      <w:r w:rsidR="00562EA9">
        <w:t xml:space="preserve"> (siehe Hinweis)</w:t>
      </w:r>
      <w:r w:rsidR="00EA22E3">
        <w:t>.</w:t>
      </w:r>
    </w:p>
    <w:p w:rsidR="002D02CF" w:rsidRDefault="00414BCF" w:rsidP="00616549">
      <w:pPr>
        <w:pStyle w:val="Listenabsatz"/>
        <w:numPr>
          <w:ilvl w:val="0"/>
          <w:numId w:val="7"/>
        </w:numPr>
        <w:ind w:left="4962" w:hanging="4962"/>
      </w:pPr>
      <w:r w:rsidRPr="0022343F">
        <w:rPr>
          <w:b/>
        </w:rPr>
        <w:t>Kunde:</w:t>
      </w:r>
      <w:r>
        <w:t xml:space="preserve"> Es kann ein Kunde hinzugefügt w</w:t>
      </w:r>
      <w:r w:rsidR="00565344">
        <w:t>erden (siehe Hinweis).</w:t>
      </w:r>
    </w:p>
    <w:p w:rsidR="0098419D" w:rsidRDefault="002D02CF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Stundeneintragstyp:</w:t>
      </w:r>
      <w:r>
        <w:t xml:space="preserve"> </w:t>
      </w:r>
      <w:r w:rsidR="003026F4">
        <w:t>Dem Stundeneintrag</w:t>
      </w:r>
      <w:r w:rsidR="00DF0CFC">
        <w:t xml:space="preserve"> kann ein</w:t>
      </w:r>
      <w:r w:rsidR="003026F4">
        <w:t xml:space="preserve"> Stundeneintragstyp zugeteilt werden.</w:t>
      </w:r>
      <w:r w:rsidR="00DF0CFC">
        <w:t xml:space="preserve"> </w:t>
      </w:r>
      <w:r w:rsidR="00CE027E">
        <w:t>Existiert der gewünschte Typ noch nicht kann dieser neu erfasst werden.</w:t>
      </w:r>
    </w:p>
    <w:p w:rsidR="004B0C42" w:rsidRDefault="0098419D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Aussendienstmitarbeiter:</w:t>
      </w:r>
      <w:r>
        <w:t xml:space="preserve"> </w:t>
      </w:r>
      <w:r w:rsidR="009017D7">
        <w:t>Der Aussendienstmitarbeiter, welcher diesen Stundeneintrag ausgeführt hat,</w:t>
      </w:r>
      <w:r w:rsidR="0055172F">
        <w:t xml:space="preserve"> kann ausgewählt werden.</w:t>
      </w:r>
    </w:p>
    <w:p w:rsidR="00BF21ED" w:rsidRDefault="004B0C42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Beschreibung:</w:t>
      </w:r>
      <w:r>
        <w:t xml:space="preserve"> </w:t>
      </w:r>
      <w:r w:rsidR="00BF21ED">
        <w:t>Hier kann eine Beschreibung über die ausgeführten Arbeiten eingetragen werden.</w:t>
      </w:r>
    </w:p>
    <w:p w:rsidR="004012AE" w:rsidRDefault="004012AE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Startzeitpunkt:</w:t>
      </w:r>
      <w:r>
        <w:t xml:space="preserve"> </w:t>
      </w:r>
      <w:r w:rsidR="0064399A">
        <w:t xml:space="preserve">Über die verschiedenen </w:t>
      </w:r>
      <w:r w:rsidR="00C8694D">
        <w:t>Dropdowns kann der Startzeitpunkt des Stundeneintrags ausgewählt werden.</w:t>
      </w:r>
    </w:p>
    <w:p w:rsidR="006D38C2" w:rsidRDefault="006D38C2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Endzeitpunkt:</w:t>
      </w:r>
      <w:r>
        <w:t xml:space="preserve"> </w:t>
      </w:r>
      <w:r w:rsidR="002F0EFC">
        <w:t>Hier kann der Endzeitpunkt ausgewählt werden.</w:t>
      </w:r>
    </w:p>
    <w:p w:rsidR="001716CE" w:rsidRDefault="001716CE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Stundeneintrag erstellen:</w:t>
      </w:r>
      <w:r>
        <w:t xml:space="preserve"> </w:t>
      </w:r>
      <w:r w:rsidR="00752299">
        <w:t>Über diese Schaltfläche kann der Stundeneintrag erstellt werden.</w:t>
      </w:r>
      <w:r w:rsidR="00D0438F">
        <w:t xml:space="preserve"> Danach wird die Detailansicht des neuen Stundeneintrags angezeigt.</w:t>
      </w:r>
    </w:p>
    <w:p w:rsidR="00414BCF" w:rsidRDefault="00414BCF" w:rsidP="007B1171"/>
    <w:p w:rsidR="00DA3507" w:rsidRDefault="00DA3507">
      <w:pPr>
        <w:rPr>
          <w:spacing w:val="15"/>
          <w:sz w:val="22"/>
          <w:szCs w:val="22"/>
        </w:rPr>
      </w:pPr>
      <w:bookmarkStart w:id="11" w:name="_Toc293584333"/>
      <w:r>
        <w:br w:type="page"/>
      </w:r>
    </w:p>
    <w:p w:rsidR="00F32628" w:rsidRDefault="00F32628" w:rsidP="00F32628">
      <w:pPr>
        <w:pStyle w:val="berschrift2"/>
      </w:pPr>
      <w:r>
        <w:lastRenderedPageBreak/>
        <w:t>Bereich Kunden</w:t>
      </w:r>
      <w:bookmarkEnd w:id="11"/>
    </w:p>
    <w:p w:rsidR="0011284C" w:rsidRDefault="0011284C" w:rsidP="0011284C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kund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C7" w:rsidRDefault="008D60C7" w:rsidP="0011284C">
      <w:r w:rsidRPr="007B2C96">
        <w:rPr>
          <w:b/>
        </w:rPr>
        <w:t>Hinweis:</w:t>
      </w:r>
      <w:r w:rsidR="000D5A8B">
        <w:t xml:space="preserve"> Kunden können nur von Nutzern mit Administrationsrechten erstellt werden.</w:t>
      </w:r>
    </w:p>
    <w:p w:rsidR="00B22132" w:rsidRDefault="001D4643" w:rsidP="00C214D9">
      <w:pPr>
        <w:pStyle w:val="Listenabsatz"/>
        <w:numPr>
          <w:ilvl w:val="0"/>
          <w:numId w:val="8"/>
        </w:numPr>
      </w:pPr>
      <w:r w:rsidRPr="00D13A82">
        <w:rPr>
          <w:b/>
        </w:rPr>
        <w:t>Neuer Kunde:</w:t>
      </w:r>
      <w:r>
        <w:t xml:space="preserve"> </w:t>
      </w:r>
      <w:r w:rsidR="00C24C26">
        <w:t>Dam</w:t>
      </w:r>
      <w:r w:rsidR="00855B23">
        <w:t>it kann ein neuer Kunde</w:t>
      </w:r>
      <w:r w:rsidR="00C24C26">
        <w:t xml:space="preserve"> generiert werden. Dies wird im Kapitel</w:t>
      </w:r>
      <w:r>
        <w:t xml:space="preserve"> </w:t>
      </w:r>
      <w:r>
        <w:fldChar w:fldCharType="begin"/>
      </w:r>
      <w:r>
        <w:instrText xml:space="preserve"> REF _Ref293489430 \r \h </w:instrText>
      </w:r>
      <w:r>
        <w:fldChar w:fldCharType="separate"/>
      </w:r>
      <w:r>
        <w:t>3.5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9430 \h </w:instrText>
      </w:r>
      <w:r>
        <w:fldChar w:fldCharType="separate"/>
      </w:r>
      <w:r>
        <w:t>Erstellung eines neuen Kunden</w:t>
      </w:r>
      <w:r>
        <w:fldChar w:fldCharType="end"/>
      </w:r>
      <w:r w:rsidR="002E65B1">
        <w:t xml:space="preserve"> </w:t>
      </w:r>
      <w:r w:rsidR="00C24C26">
        <w:t>erläutert.</w:t>
      </w:r>
    </w:p>
    <w:p w:rsidR="002375BB" w:rsidRDefault="00FE50FD" w:rsidP="00C214D9">
      <w:pPr>
        <w:pStyle w:val="Listenabsatz"/>
        <w:numPr>
          <w:ilvl w:val="0"/>
          <w:numId w:val="8"/>
        </w:numPr>
      </w:pPr>
      <w:r w:rsidRPr="00C214D9">
        <w:rPr>
          <w:b/>
        </w:rPr>
        <w:t>Anzeigen:</w:t>
      </w:r>
      <w:r>
        <w:t xml:space="preserve"> </w:t>
      </w:r>
      <w:r w:rsidR="002375BB">
        <w:t>Öffnet die D</w:t>
      </w:r>
      <w:r w:rsidR="001A0BCA">
        <w:t>etailansicht des Kunden</w:t>
      </w:r>
      <w:r w:rsidR="002375BB">
        <w:t>.</w:t>
      </w:r>
    </w:p>
    <w:p w:rsidR="0012779D" w:rsidRPr="0012779D" w:rsidRDefault="00B762A9" w:rsidP="0012779D">
      <w:pPr>
        <w:pStyle w:val="Listenabsatz"/>
        <w:numPr>
          <w:ilvl w:val="0"/>
          <w:numId w:val="8"/>
        </w:numPr>
      </w:pPr>
      <w:r w:rsidRPr="0012779D">
        <w:rPr>
          <w:b/>
        </w:rPr>
        <w:t>Bearbeiten:</w:t>
      </w:r>
      <w:r>
        <w:t xml:space="preserve"> </w:t>
      </w:r>
      <w:r w:rsidR="0012779D" w:rsidRPr="0012779D">
        <w:t>Damit können die einzel</w:t>
      </w:r>
      <w:r w:rsidR="00992AE6">
        <w:t>nen Felder eines Kunden</w:t>
      </w:r>
      <w:r w:rsidR="0012779D" w:rsidRPr="0012779D">
        <w:t xml:space="preserve"> bearbeitet werden.</w:t>
      </w:r>
    </w:p>
    <w:p w:rsidR="00B762A9" w:rsidRPr="0011284C" w:rsidRDefault="003F3EF4" w:rsidP="00B22132">
      <w:pPr>
        <w:pStyle w:val="Listenabsatz"/>
        <w:numPr>
          <w:ilvl w:val="0"/>
          <w:numId w:val="8"/>
        </w:numPr>
      </w:pPr>
      <w:r w:rsidRPr="0012779D">
        <w:rPr>
          <w:b/>
        </w:rPr>
        <w:t>Löschen:</w:t>
      </w:r>
      <w:r w:rsidR="00423906">
        <w:t xml:space="preserve"> </w:t>
      </w:r>
      <w:r w:rsidR="00F21A10">
        <w:t xml:space="preserve">Dadurch wird </w:t>
      </w:r>
      <w:r w:rsidR="00CD3F6E">
        <w:t>der Kunde</w:t>
      </w:r>
      <w:r w:rsidR="00F21A10">
        <w:t xml:space="preserve"> gelöscht.</w:t>
      </w:r>
    </w:p>
    <w:p w:rsidR="00F32628" w:rsidRDefault="002010C4" w:rsidP="00F32628">
      <w:pPr>
        <w:pStyle w:val="berschrift3"/>
      </w:pPr>
      <w:bookmarkStart w:id="12" w:name="_Ref293489430"/>
      <w:bookmarkStart w:id="13" w:name="_Toc293584334"/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565ED156" wp14:editId="0E91C73B">
            <wp:simplePos x="0" y="0"/>
            <wp:positionH relativeFrom="column">
              <wp:posOffset>-3175</wp:posOffset>
            </wp:positionH>
            <wp:positionV relativeFrom="paragraph">
              <wp:posOffset>539115</wp:posOffset>
            </wp:positionV>
            <wp:extent cx="3368040" cy="2534285"/>
            <wp:effectExtent l="0" t="0" r="381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28">
        <w:t>Erstellung eines neuen Kunden</w:t>
      </w:r>
      <w:bookmarkEnd w:id="12"/>
      <w:bookmarkEnd w:id="13"/>
    </w:p>
    <w:p w:rsidR="00304AAE" w:rsidRDefault="00863243" w:rsidP="001B1B24">
      <w:pPr>
        <w:ind w:left="5812" w:hanging="5812"/>
      </w:pPr>
      <w:r>
        <w:t>Übersicht:</w:t>
      </w:r>
    </w:p>
    <w:p w:rsidR="00432A4A" w:rsidRDefault="00304AAE" w:rsidP="001B1B24">
      <w:pPr>
        <w:pStyle w:val="Listenabsatz"/>
        <w:numPr>
          <w:ilvl w:val="0"/>
          <w:numId w:val="9"/>
        </w:numPr>
        <w:ind w:left="5812" w:hanging="5812"/>
      </w:pPr>
      <w:r w:rsidRPr="00805700">
        <w:rPr>
          <w:b/>
        </w:rPr>
        <w:t>Vorname:</w:t>
      </w:r>
      <w:r>
        <w:t xml:space="preserve"> </w:t>
      </w:r>
      <w:r w:rsidR="00432A4A">
        <w:t>Der Vorname des Kunden</w:t>
      </w:r>
    </w:p>
    <w:p w:rsidR="00FF44A6" w:rsidRDefault="00432A4A" w:rsidP="001B1B24">
      <w:pPr>
        <w:pStyle w:val="Listenabsatz"/>
        <w:numPr>
          <w:ilvl w:val="0"/>
          <w:numId w:val="9"/>
        </w:numPr>
        <w:ind w:left="5812" w:hanging="5812"/>
      </w:pPr>
      <w:r w:rsidRPr="00805700">
        <w:rPr>
          <w:b/>
        </w:rPr>
        <w:t>Nachname:</w:t>
      </w:r>
      <w:r>
        <w:t xml:space="preserve"> Der Nachname des </w:t>
      </w:r>
      <w:r w:rsidR="00FF44A6">
        <w:t>Kunden.</w:t>
      </w:r>
    </w:p>
    <w:p w:rsidR="00FF44A6" w:rsidRDefault="00FF44A6" w:rsidP="001B1B24">
      <w:pPr>
        <w:pStyle w:val="Listenabsatz"/>
        <w:numPr>
          <w:ilvl w:val="0"/>
          <w:numId w:val="9"/>
        </w:numPr>
        <w:ind w:left="5812" w:hanging="5812"/>
      </w:pPr>
      <w:r w:rsidRPr="00920A99">
        <w:rPr>
          <w:b/>
        </w:rPr>
        <w:t>Telefonnummer:</w:t>
      </w:r>
      <w:r>
        <w:t xml:space="preserve"> Die </w:t>
      </w:r>
      <w:r w:rsidR="008F3A62">
        <w:t>Telefonnummer des</w:t>
      </w:r>
      <w:r>
        <w:t xml:space="preserve"> Kunden.</w:t>
      </w:r>
    </w:p>
    <w:p w:rsidR="00140923" w:rsidRPr="00140923" w:rsidRDefault="00FF44A6" w:rsidP="001B1B24">
      <w:pPr>
        <w:pStyle w:val="Listenabsatz"/>
        <w:numPr>
          <w:ilvl w:val="0"/>
          <w:numId w:val="9"/>
        </w:numPr>
        <w:ind w:left="5812" w:hanging="5812"/>
      </w:pPr>
      <w:r w:rsidRPr="00140923">
        <w:rPr>
          <w:b/>
        </w:rPr>
        <w:t>Adresse:</w:t>
      </w:r>
      <w:r>
        <w:t xml:space="preserve"> Die Adresse des Kunden kann ausgewählt werden. </w:t>
      </w:r>
      <w:r w:rsidR="00140923" w:rsidRPr="00140923">
        <w:t>Falls dieser noch nicht existiert kann dieser von einem Nutzer mit Administrationsrechten erstellt werden.</w:t>
      </w:r>
    </w:p>
    <w:p w:rsidR="002010C4" w:rsidRDefault="00FC6DF2" w:rsidP="001B1B24">
      <w:pPr>
        <w:pStyle w:val="Listenabsatz"/>
        <w:numPr>
          <w:ilvl w:val="0"/>
          <w:numId w:val="9"/>
        </w:numPr>
        <w:ind w:left="5812" w:hanging="5812"/>
      </w:pPr>
      <w:r w:rsidRPr="00140923">
        <w:rPr>
          <w:b/>
        </w:rPr>
        <w:t>Kunde erstellen:</w:t>
      </w:r>
      <w:r>
        <w:t xml:space="preserve"> </w:t>
      </w:r>
      <w:r w:rsidR="00B226CA" w:rsidRPr="00B226CA">
        <w:t>Über diese Scha</w:t>
      </w:r>
      <w:r w:rsidR="00B226CA">
        <w:t>ltfläche kann der Kunde</w:t>
      </w:r>
      <w:r w:rsidR="00B226CA" w:rsidRPr="00B226CA">
        <w:t xml:space="preserve"> erstellt werden. Danach wird die</w:t>
      </w:r>
      <w:r w:rsidR="00EF51BA">
        <w:t xml:space="preserve"> Detailansicht des neuen Kunden</w:t>
      </w:r>
      <w:r w:rsidR="00B226CA" w:rsidRPr="00B226CA">
        <w:t xml:space="preserve"> angezeigt.</w:t>
      </w:r>
      <w:r w:rsidR="002010C4">
        <w:br w:type="page"/>
      </w:r>
    </w:p>
    <w:p w:rsidR="00F32628" w:rsidRDefault="007E6EF0" w:rsidP="007E6EF0">
      <w:pPr>
        <w:pStyle w:val="berschrift2"/>
      </w:pPr>
      <w:bookmarkStart w:id="14" w:name="_Toc293584335"/>
      <w:r>
        <w:lastRenderedPageBreak/>
        <w:t>Bereich Stundeneintragstypen</w:t>
      </w:r>
      <w:bookmarkEnd w:id="14"/>
    </w:p>
    <w:p w:rsidR="00897F44" w:rsidRDefault="003915F3" w:rsidP="00897F44">
      <w:r>
        <w:rPr>
          <w:noProof/>
          <w:lang w:eastAsia="de-CH"/>
        </w:rPr>
        <w:drawing>
          <wp:inline distT="0" distB="0" distL="0" distR="0">
            <wp:extent cx="5760720" cy="17837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gstyp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C6" w:rsidRDefault="008458D5" w:rsidP="00897F44">
      <w:r w:rsidRPr="007B2C96">
        <w:rPr>
          <w:b/>
        </w:rPr>
        <w:t>Hinweis:</w:t>
      </w:r>
      <w:r>
        <w:t xml:space="preserve"> </w:t>
      </w:r>
      <w:r w:rsidR="00B44D40">
        <w:t>Stundeneintragstypen</w:t>
      </w:r>
      <w:r>
        <w:t xml:space="preserve"> können nur von Nutzern mit Administrationsrechten erstellt werden.</w:t>
      </w:r>
      <w:r w:rsidR="00E34830">
        <w:t xml:space="preserve"> Ein Material kann hingegen von jedem Nutzer hinzugefügt werden.</w:t>
      </w:r>
    </w:p>
    <w:p w:rsidR="000A29CD" w:rsidRDefault="00746482" w:rsidP="000A29CD">
      <w:pPr>
        <w:pStyle w:val="Listenabsatz"/>
        <w:numPr>
          <w:ilvl w:val="0"/>
          <w:numId w:val="10"/>
        </w:numPr>
      </w:pPr>
      <w:r w:rsidRPr="000A29CD">
        <w:rPr>
          <w:b/>
        </w:rPr>
        <w:t>Neuer Stundeneintragstyp</w:t>
      </w:r>
      <w:r w:rsidR="00A313DC" w:rsidRPr="00D13A82">
        <w:rPr>
          <w:b/>
        </w:rPr>
        <w:t>:</w:t>
      </w:r>
      <w:r w:rsidR="00A313DC">
        <w:t xml:space="preserve"> Damit kann ein neuer Stundeneintrag</w:t>
      </w:r>
      <w:r w:rsidR="004D3E2E">
        <w:t>styp</w:t>
      </w:r>
      <w:r w:rsidR="00A313DC">
        <w:t xml:space="preserve"> generiert werden. Dies wird im Kapitel</w:t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r \h </w:instrText>
      </w:r>
      <w:r w:rsidR="000D434D">
        <w:fldChar w:fldCharType="separate"/>
      </w:r>
      <w:r w:rsidR="000D434D">
        <w:t>3.6.1</w:t>
      </w:r>
      <w:r w:rsidR="000D434D">
        <w:fldChar w:fldCharType="end"/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h </w:instrText>
      </w:r>
      <w:r w:rsidR="000D434D">
        <w:fldChar w:fldCharType="separate"/>
      </w:r>
      <w:r w:rsidR="000D434D">
        <w:t>Erstellung eines neuen Stundeneintragstypen</w:t>
      </w:r>
      <w:r w:rsidR="000D434D">
        <w:fldChar w:fldCharType="end"/>
      </w:r>
      <w:r w:rsidR="00E433E2">
        <w:t xml:space="preserve"> </w:t>
      </w:r>
      <w:r w:rsidR="00A313DC">
        <w:t>erläutert</w:t>
      </w:r>
      <w:r w:rsidR="000D434D">
        <w:t>.</w:t>
      </w:r>
    </w:p>
    <w:p w:rsidR="000F0C9A" w:rsidRDefault="0004486B" w:rsidP="000F0C9A">
      <w:pPr>
        <w:pStyle w:val="Listenabsatz"/>
        <w:numPr>
          <w:ilvl w:val="0"/>
          <w:numId w:val="10"/>
        </w:numPr>
      </w:pPr>
      <w:r>
        <w:rPr>
          <w:b/>
        </w:rPr>
        <w:t>Material hinzufügen:</w:t>
      </w:r>
      <w:r>
        <w:t xml:space="preserve"> </w:t>
      </w:r>
      <w:r w:rsidR="00EA6D4A">
        <w:t>Fügt ein Material und dessen Quantit</w:t>
      </w:r>
      <w:r w:rsidR="002F4715">
        <w:t>ät zum Stundeneintragstyp hinzu (siehe Hinweis).</w:t>
      </w:r>
    </w:p>
    <w:p w:rsidR="00F50CD3" w:rsidRDefault="00F50CD3" w:rsidP="00F50CD3">
      <w:pPr>
        <w:pStyle w:val="Listenabsatz"/>
        <w:numPr>
          <w:ilvl w:val="0"/>
          <w:numId w:val="10"/>
        </w:numPr>
      </w:pPr>
      <w:bookmarkStart w:id="15" w:name="_Ref293491023"/>
      <w:r w:rsidRPr="00C214D9">
        <w:rPr>
          <w:b/>
        </w:rPr>
        <w:t>Anzeigen:</w:t>
      </w:r>
      <w:r>
        <w:t xml:space="preserve"> Öffnet die Detailansicht des Stundeneintrags</w:t>
      </w:r>
      <w:r w:rsidR="002D197E">
        <w:t>typen</w:t>
      </w:r>
      <w:r>
        <w:t>.</w:t>
      </w:r>
    </w:p>
    <w:p w:rsidR="00F50CD3" w:rsidRPr="0012779D" w:rsidRDefault="00F50CD3" w:rsidP="00F50CD3">
      <w:pPr>
        <w:pStyle w:val="Listenabsatz"/>
        <w:numPr>
          <w:ilvl w:val="0"/>
          <w:numId w:val="10"/>
        </w:numPr>
      </w:pPr>
      <w:r w:rsidRPr="0012779D">
        <w:rPr>
          <w:b/>
        </w:rPr>
        <w:t>Bearbeiten:</w:t>
      </w:r>
      <w:r>
        <w:t xml:space="preserve"> </w:t>
      </w:r>
      <w:r w:rsidRPr="0012779D">
        <w:t>Damit können die einzelnen Felder eines Stundeneintrags</w:t>
      </w:r>
      <w:r w:rsidR="00037AFB">
        <w:t>typs</w:t>
      </w:r>
      <w:r w:rsidRPr="0012779D">
        <w:t xml:space="preserve"> bearbeitet werden.</w:t>
      </w:r>
    </w:p>
    <w:p w:rsidR="00F50CD3" w:rsidRPr="0011284C" w:rsidRDefault="00F50CD3" w:rsidP="00F50CD3">
      <w:pPr>
        <w:pStyle w:val="Listenabsatz"/>
        <w:numPr>
          <w:ilvl w:val="0"/>
          <w:numId w:val="10"/>
        </w:numPr>
      </w:pPr>
      <w:r w:rsidRPr="0012779D">
        <w:rPr>
          <w:b/>
        </w:rPr>
        <w:t>Löschen:</w:t>
      </w:r>
      <w:r>
        <w:t xml:space="preserve"> </w:t>
      </w:r>
      <w:r w:rsidR="007A0D0F">
        <w:t>Dadurch wird der Stundeneintrag gelöscht.</w:t>
      </w:r>
    </w:p>
    <w:p w:rsidR="00334069" w:rsidRDefault="00700C8F" w:rsidP="007E6EF0">
      <w:pPr>
        <w:pStyle w:val="berschrift3"/>
      </w:pPr>
      <w:bookmarkStart w:id="16" w:name="_Toc293584336"/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752DA68C" wp14:editId="735B3DF8">
            <wp:simplePos x="0" y="0"/>
            <wp:positionH relativeFrom="column">
              <wp:posOffset>-1905</wp:posOffset>
            </wp:positionH>
            <wp:positionV relativeFrom="paragraph">
              <wp:posOffset>536575</wp:posOffset>
            </wp:positionV>
            <wp:extent cx="3181985" cy="1481455"/>
            <wp:effectExtent l="0" t="0" r="0" b="444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Stundeneintragstypen</w:t>
      </w:r>
      <w:bookmarkEnd w:id="15"/>
      <w:bookmarkEnd w:id="16"/>
    </w:p>
    <w:p w:rsidR="000F0F3F" w:rsidRDefault="00C31E82" w:rsidP="0025050C">
      <w:pPr>
        <w:ind w:left="5529" w:hanging="5529"/>
      </w:pPr>
      <w:r>
        <w:t>Übersicht:</w:t>
      </w:r>
    </w:p>
    <w:p w:rsidR="002C4579" w:rsidRDefault="002C4579" w:rsidP="0025050C">
      <w:pPr>
        <w:pStyle w:val="Listenabsatz"/>
        <w:numPr>
          <w:ilvl w:val="0"/>
          <w:numId w:val="12"/>
        </w:numPr>
        <w:ind w:left="5529" w:hanging="5529"/>
      </w:pPr>
      <w:r w:rsidRPr="002C4579">
        <w:rPr>
          <w:b/>
        </w:rPr>
        <w:t>Typ:</w:t>
      </w:r>
      <w:r>
        <w:t xml:space="preserve"> Der Name des Stundeneintragstyp</w:t>
      </w:r>
      <w:r w:rsidR="00291DC8">
        <w:t>s</w:t>
      </w:r>
      <w:r w:rsidR="00332ABE">
        <w:t>.</w:t>
      </w:r>
    </w:p>
    <w:p w:rsidR="000F0F3F" w:rsidRDefault="00B66E17" w:rsidP="0025050C">
      <w:pPr>
        <w:pStyle w:val="Listenabsatz"/>
        <w:numPr>
          <w:ilvl w:val="0"/>
          <w:numId w:val="12"/>
        </w:numPr>
        <w:ind w:left="5529" w:hanging="5529"/>
      </w:pPr>
      <w:r>
        <w:rPr>
          <w:b/>
        </w:rPr>
        <w:t>Stundeneintragstyp</w:t>
      </w:r>
      <w:r w:rsidR="002C4579" w:rsidRPr="002C4579">
        <w:rPr>
          <w:b/>
        </w:rPr>
        <w:t xml:space="preserve"> erstellen:</w:t>
      </w:r>
      <w:r w:rsidR="002C4579" w:rsidRPr="002C4579">
        <w:t xml:space="preserve"> </w:t>
      </w:r>
      <w:r w:rsidR="00985222" w:rsidRPr="00985222">
        <w:t>Über d</w:t>
      </w:r>
      <w:r w:rsidR="00985222">
        <w:t>iese Schaltfläche kann der Stundeneintragstyp</w:t>
      </w:r>
      <w:r w:rsidR="00985222" w:rsidRPr="00985222">
        <w:t xml:space="preserve"> erstellt werden. Danach wird di</w:t>
      </w:r>
      <w:r w:rsidR="0008066D">
        <w:t>e Detailansicht des neuen Stundeneintragstyps</w:t>
      </w:r>
      <w:r w:rsidR="00985222" w:rsidRPr="00985222">
        <w:t xml:space="preserve"> angezeigt.</w:t>
      </w:r>
      <w:r w:rsidR="000F0F3F">
        <w:br w:type="page"/>
      </w:r>
    </w:p>
    <w:p w:rsidR="00334069" w:rsidRDefault="00334069" w:rsidP="00713B99">
      <w:pPr>
        <w:pStyle w:val="berschrift2"/>
      </w:pPr>
      <w:bookmarkStart w:id="17" w:name="_Toc293584337"/>
      <w:r>
        <w:lastRenderedPageBreak/>
        <w:t>Bereich Benutzer</w:t>
      </w:r>
      <w:bookmarkEnd w:id="17"/>
    </w:p>
    <w:p w:rsidR="00F0463C" w:rsidRDefault="00DA25FB" w:rsidP="00F0463C">
      <w:r>
        <w:rPr>
          <w:noProof/>
          <w:lang w:eastAsia="de-CH"/>
        </w:rPr>
        <w:drawing>
          <wp:inline distT="0" distB="0" distL="0" distR="0">
            <wp:extent cx="5760720" cy="12274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FB" w:rsidRDefault="00862448" w:rsidP="00F0463C">
      <w:r w:rsidRPr="007B2C96">
        <w:rPr>
          <w:b/>
        </w:rPr>
        <w:t>Hinweis:</w:t>
      </w:r>
      <w:r w:rsidR="00DC640E">
        <w:t xml:space="preserve"> Benutzer</w:t>
      </w:r>
      <w:r>
        <w:t xml:space="preserve"> können nur von Nutzern mit Administrationsrechten erstellt werden.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5907A7">
        <w:rPr>
          <w:b/>
        </w:rPr>
        <w:t>Neuer Benutzer</w:t>
      </w:r>
      <w:r w:rsidR="005907A7" w:rsidRPr="005907A7">
        <w:rPr>
          <w:b/>
        </w:rPr>
        <w:t>:</w:t>
      </w:r>
      <w:r>
        <w:t xml:space="preserve"> </w:t>
      </w:r>
      <w:r w:rsidR="00FC39E6">
        <w:t>Damit</w:t>
      </w:r>
      <w:r w:rsidR="0022444D">
        <w:t xml:space="preserve"> kann ein neuer Benutzer</w:t>
      </w:r>
      <w:r w:rsidR="00FC39E6">
        <w:t xml:space="preserve"> generiert werden. Dies wird im Kapitel </w:t>
      </w:r>
      <w:r>
        <w:fldChar w:fldCharType="begin"/>
      </w:r>
      <w:r>
        <w:instrText xml:space="preserve"> REF _Ref293492842 \r \h </w:instrText>
      </w:r>
      <w:r>
        <w:fldChar w:fldCharType="separate"/>
      </w:r>
      <w:r>
        <w:t>3.7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92842 \h </w:instrText>
      </w:r>
      <w:r>
        <w:fldChar w:fldCharType="separate"/>
      </w:r>
      <w:r>
        <w:t>Erstellung eines neuen Benutzers</w:t>
      </w:r>
      <w:r>
        <w:fldChar w:fldCharType="end"/>
      </w:r>
      <w:r>
        <w:t xml:space="preserve"> erläutert.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644ED0">
        <w:rPr>
          <w:b/>
        </w:rPr>
        <w:t>Anzeigen:</w:t>
      </w:r>
      <w:r>
        <w:t xml:space="preserve"> </w:t>
      </w:r>
      <w:r w:rsidR="005C4576" w:rsidRPr="005C4576">
        <w:t>Öffnet die D</w:t>
      </w:r>
      <w:r w:rsidR="00277835">
        <w:t>etailansicht des Benutzers</w:t>
      </w:r>
      <w:r w:rsidR="005C4576" w:rsidRPr="005C4576">
        <w:t>.</w:t>
      </w:r>
    </w:p>
    <w:p w:rsidR="00031225" w:rsidRDefault="00623B1F" w:rsidP="00031225">
      <w:pPr>
        <w:pStyle w:val="Listenabsatz"/>
        <w:numPr>
          <w:ilvl w:val="0"/>
          <w:numId w:val="13"/>
        </w:numPr>
      </w:pPr>
      <w:r w:rsidRPr="00644ED0">
        <w:rPr>
          <w:b/>
        </w:rPr>
        <w:t>Bearbeiten:</w:t>
      </w:r>
      <w:r>
        <w:t xml:space="preserve"> </w:t>
      </w:r>
      <w:r w:rsidR="00644ED0" w:rsidRPr="0012779D">
        <w:t>Damit können die einzel</w:t>
      </w:r>
      <w:r w:rsidR="007157C3">
        <w:t>nen Felder eines Benutzers</w:t>
      </w:r>
      <w:r w:rsidR="00644ED0" w:rsidRPr="0012779D">
        <w:t xml:space="preserve"> bearbeitet werden.</w:t>
      </w:r>
    </w:p>
    <w:p w:rsidR="00623B1F" w:rsidRPr="00F0463C" w:rsidRDefault="00644ED0" w:rsidP="00031225">
      <w:pPr>
        <w:pStyle w:val="Listenabsatz"/>
        <w:numPr>
          <w:ilvl w:val="0"/>
          <w:numId w:val="13"/>
        </w:numPr>
      </w:pPr>
      <w:r w:rsidRPr="00031225">
        <w:rPr>
          <w:b/>
        </w:rPr>
        <w:t>Löschen:</w:t>
      </w:r>
      <w:r w:rsidR="00031225">
        <w:rPr>
          <w:b/>
        </w:rPr>
        <w:t xml:space="preserve"> </w:t>
      </w:r>
      <w:r w:rsidR="00031225">
        <w:t>Dadurch wird der Benutzer gelöscht.</w:t>
      </w:r>
    </w:p>
    <w:p w:rsidR="00334069" w:rsidRDefault="001B7B00" w:rsidP="007E6EF0">
      <w:pPr>
        <w:pStyle w:val="berschrift3"/>
      </w:pPr>
      <w:bookmarkStart w:id="18" w:name="_Ref293492842"/>
      <w:bookmarkStart w:id="19" w:name="_Toc293584338"/>
      <w:r>
        <w:rPr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371E8C67" wp14:editId="29FD1E5E">
            <wp:simplePos x="0" y="0"/>
            <wp:positionH relativeFrom="column">
              <wp:posOffset>-3175</wp:posOffset>
            </wp:positionH>
            <wp:positionV relativeFrom="paragraph">
              <wp:posOffset>539750</wp:posOffset>
            </wp:positionV>
            <wp:extent cx="3079115" cy="3137535"/>
            <wp:effectExtent l="0" t="0" r="6985" b="571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Benutzers</w:t>
      </w:r>
      <w:bookmarkEnd w:id="18"/>
      <w:bookmarkEnd w:id="19"/>
    </w:p>
    <w:p w:rsidR="00340284" w:rsidRPr="00340284" w:rsidRDefault="00340284" w:rsidP="00340284">
      <w:r>
        <w:t>Übersicht: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Vorname:</w:t>
      </w:r>
      <w:r>
        <w:t xml:space="preserve"> Vorname des neuen Benutzers.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Nachname:</w:t>
      </w:r>
      <w:r>
        <w:t xml:space="preserve"> Nachname des neuen Benutzers.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Telefonnummer:</w:t>
      </w:r>
      <w:r>
        <w:t xml:space="preserve"> Telefonnummer des neuen Benutzers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Email:</w:t>
      </w:r>
      <w:r>
        <w:t xml:space="preserve"> Emailadresse des neuen Benutzers.</w:t>
      </w:r>
    </w:p>
    <w:p w:rsidR="00ED3B8B" w:rsidRDefault="00ED3B8B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Passwort:</w:t>
      </w:r>
      <w:r>
        <w:t xml:space="preserve"> </w:t>
      </w:r>
      <w:r w:rsidR="00431D4E">
        <w:t>Das Passwort des neuen Benutzers.</w:t>
      </w:r>
    </w:p>
    <w:p w:rsidR="00431D4E" w:rsidRDefault="00431D4E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Typ:</w:t>
      </w:r>
      <w:r>
        <w:t xml:space="preserve"> Ob der Benutzer vom Typ Sekretärin</w:t>
      </w:r>
      <w:r w:rsidR="00CB457C">
        <w:t>(Administrator)</w:t>
      </w:r>
      <w:r>
        <w:t xml:space="preserve"> oder Aussendienstmitarbeiter ist. </w:t>
      </w:r>
      <w:r w:rsidR="004908D7">
        <w:t>Aussendienstmitarbeiter haben im Vergleich zu der Sekretärin nur beschränkte Rechte.</w:t>
      </w:r>
    </w:p>
    <w:p w:rsidR="001B7B00" w:rsidRDefault="007B4E17" w:rsidP="00340284">
      <w:pPr>
        <w:pStyle w:val="Listenabsatz"/>
        <w:numPr>
          <w:ilvl w:val="0"/>
          <w:numId w:val="14"/>
        </w:numPr>
        <w:ind w:left="5387" w:hanging="5387"/>
      </w:pPr>
      <w:r w:rsidRPr="00D218F5">
        <w:rPr>
          <w:b/>
        </w:rPr>
        <w:t>Benutzer erstellen:</w:t>
      </w:r>
      <w:r>
        <w:t xml:space="preserve"> </w:t>
      </w:r>
      <w:r w:rsidR="007978D2" w:rsidRPr="007978D2">
        <w:t>Über d</w:t>
      </w:r>
      <w:r w:rsidR="008917C0">
        <w:t>iese Schaltfläche kann der Benutzer</w:t>
      </w:r>
      <w:r w:rsidR="007978D2" w:rsidRPr="007978D2">
        <w:t xml:space="preserve"> erstellt werden. Danach wird di</w:t>
      </w:r>
      <w:r w:rsidR="00F01BB6">
        <w:t>e Detailansicht des neuen Benutzers</w:t>
      </w:r>
      <w:r w:rsidR="007978D2" w:rsidRPr="007978D2">
        <w:t xml:space="preserve"> angezeigt.</w:t>
      </w:r>
      <w:r w:rsidR="001B7B00">
        <w:br w:type="page"/>
      </w:r>
    </w:p>
    <w:p w:rsidR="00334069" w:rsidRDefault="00334069" w:rsidP="00713B99">
      <w:pPr>
        <w:pStyle w:val="berschrift2"/>
      </w:pPr>
      <w:bookmarkStart w:id="20" w:name="_Toc293584339"/>
      <w:r>
        <w:lastRenderedPageBreak/>
        <w:t>Bereich Aufträge</w:t>
      </w:r>
      <w:bookmarkEnd w:id="20"/>
    </w:p>
    <w:p w:rsidR="001872B2" w:rsidRDefault="001872B2" w:rsidP="001872B2">
      <w:r>
        <w:rPr>
          <w:noProof/>
          <w:lang w:eastAsia="de-CH"/>
        </w:rPr>
        <w:drawing>
          <wp:inline distT="0" distB="0" distL="0" distR="0">
            <wp:extent cx="5760720" cy="124841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uftrae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B2" w:rsidRDefault="00E92F17" w:rsidP="001872B2">
      <w:r w:rsidRPr="007B2C96">
        <w:rPr>
          <w:b/>
        </w:rPr>
        <w:t>Hinweis:</w:t>
      </w:r>
      <w:r>
        <w:t xml:space="preserve"> </w:t>
      </w:r>
      <w:r w:rsidR="004418EE">
        <w:t>Aufträge</w:t>
      </w:r>
      <w:r>
        <w:t xml:space="preserve"> können nur von Nutzern mit Administrationsrechten erstellt werden.</w:t>
      </w:r>
      <w:r w:rsidR="0085246D">
        <w:t xml:space="preserve"> </w:t>
      </w:r>
      <w:r w:rsidR="0085246D">
        <w:t>Ein Material kann hingegen von jedem Nutzer hinzugefügt werden.</w:t>
      </w:r>
    </w:p>
    <w:p w:rsidR="00790A03" w:rsidRDefault="009F0A34" w:rsidP="00790A03">
      <w:pPr>
        <w:pStyle w:val="Listenabsatz"/>
        <w:numPr>
          <w:ilvl w:val="0"/>
          <w:numId w:val="15"/>
        </w:numPr>
      </w:pPr>
      <w:r>
        <w:rPr>
          <w:b/>
        </w:rPr>
        <w:t>Neuer Auftrag</w:t>
      </w:r>
      <w:r w:rsidR="00790A03" w:rsidRPr="000A29CD">
        <w:rPr>
          <w:b/>
        </w:rPr>
        <w:t>:</w:t>
      </w:r>
      <w:r w:rsidR="00790A03">
        <w:t xml:space="preserve"> </w:t>
      </w:r>
      <w:r w:rsidR="00613C08">
        <w:t>Damit</w:t>
      </w:r>
      <w:r w:rsidR="00924C69">
        <w:t xml:space="preserve"> kann ein neuer Auftrag</w:t>
      </w:r>
      <w:r w:rsidR="00613C08">
        <w:t xml:space="preserve"> generiert werden. Dies wird im Kapitel </w:t>
      </w:r>
      <w:r w:rsidR="008652C2">
        <w:fldChar w:fldCharType="begin"/>
      </w:r>
      <w:r w:rsidR="008652C2">
        <w:instrText xml:space="preserve"> REF _Ref293494607 \r \h </w:instrText>
      </w:r>
      <w:r w:rsidR="008652C2">
        <w:fldChar w:fldCharType="separate"/>
      </w:r>
      <w:r w:rsidR="008652C2">
        <w:t>3.9.1</w:t>
      </w:r>
      <w:r w:rsidR="008652C2">
        <w:fldChar w:fldCharType="end"/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h </w:instrText>
      </w:r>
      <w:r w:rsidR="008652C2">
        <w:fldChar w:fldCharType="separate"/>
      </w:r>
      <w:r w:rsidR="008652C2">
        <w:t>Erstellung eines neuen Auftrags</w:t>
      </w:r>
      <w:r w:rsidR="008652C2">
        <w:fldChar w:fldCharType="end"/>
      </w:r>
      <w:r w:rsidR="00D034C6">
        <w:t xml:space="preserve"> erläutert.</w:t>
      </w:r>
    </w:p>
    <w:p w:rsidR="00790A03" w:rsidRDefault="00790A03" w:rsidP="00790A03">
      <w:pPr>
        <w:pStyle w:val="Listenabsatz"/>
        <w:numPr>
          <w:ilvl w:val="0"/>
          <w:numId w:val="15"/>
        </w:numPr>
      </w:pPr>
      <w:r>
        <w:rPr>
          <w:b/>
        </w:rPr>
        <w:t>Material hinzufügen:</w:t>
      </w:r>
      <w:r>
        <w:t xml:space="preserve"> Fügt ein Material und dessen </w:t>
      </w:r>
      <w:r w:rsidR="00DB020B">
        <w:t>Quantität zu dem Auftrag</w:t>
      </w:r>
      <w:r>
        <w:t xml:space="preserve"> hinzu.</w:t>
      </w:r>
    </w:p>
    <w:p w:rsidR="00864725" w:rsidRDefault="00864725" w:rsidP="00864725">
      <w:pPr>
        <w:pStyle w:val="Listenabsatz"/>
        <w:numPr>
          <w:ilvl w:val="0"/>
          <w:numId w:val="15"/>
        </w:numPr>
      </w:pPr>
      <w:bookmarkStart w:id="21" w:name="_Ref293494607"/>
      <w:r w:rsidRPr="00C214D9">
        <w:rPr>
          <w:b/>
        </w:rPr>
        <w:t>Anzeigen:</w:t>
      </w:r>
      <w:r>
        <w:t xml:space="preserve"> Öffnet die D</w:t>
      </w:r>
      <w:r w:rsidR="00C24B4A">
        <w:t>etailansicht des Auftrags</w:t>
      </w:r>
      <w:r>
        <w:t>.</w:t>
      </w:r>
    </w:p>
    <w:p w:rsidR="00864725" w:rsidRPr="0012779D" w:rsidRDefault="00864725" w:rsidP="00864725">
      <w:pPr>
        <w:pStyle w:val="Listenabsatz"/>
        <w:numPr>
          <w:ilvl w:val="0"/>
          <w:numId w:val="15"/>
        </w:numPr>
      </w:pPr>
      <w:r w:rsidRPr="0012779D">
        <w:rPr>
          <w:b/>
        </w:rPr>
        <w:t>Bearbeiten:</w:t>
      </w:r>
      <w:r>
        <w:t xml:space="preserve"> </w:t>
      </w:r>
      <w:r w:rsidRPr="0012779D">
        <w:t>Damit können die einzel</w:t>
      </w:r>
      <w:r w:rsidR="006158A2">
        <w:t>nen Felder eines Auftrags</w:t>
      </w:r>
      <w:r w:rsidRPr="0012779D">
        <w:t xml:space="preserve"> bearbeitet werden.</w:t>
      </w:r>
    </w:p>
    <w:p w:rsidR="00864725" w:rsidRPr="0011284C" w:rsidRDefault="00864725" w:rsidP="004561A0">
      <w:pPr>
        <w:pStyle w:val="Listenabsatz"/>
        <w:numPr>
          <w:ilvl w:val="0"/>
          <w:numId w:val="8"/>
        </w:numPr>
      </w:pPr>
      <w:r w:rsidRPr="0012779D">
        <w:rPr>
          <w:b/>
        </w:rPr>
        <w:t>Löschen:</w:t>
      </w:r>
      <w:r>
        <w:t xml:space="preserve"> </w:t>
      </w:r>
      <w:r w:rsidR="004561A0">
        <w:t>Dadurch wird der Auftrag gelöscht.</w:t>
      </w:r>
    </w:p>
    <w:p w:rsidR="00334069" w:rsidRDefault="0084791E" w:rsidP="007E6EF0">
      <w:pPr>
        <w:pStyle w:val="berschrift3"/>
      </w:pPr>
      <w:bookmarkStart w:id="22" w:name="_Toc293584340"/>
      <w:r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520B7B35" wp14:editId="1D827586">
            <wp:simplePos x="0" y="0"/>
            <wp:positionH relativeFrom="column">
              <wp:posOffset>-3175</wp:posOffset>
            </wp:positionH>
            <wp:positionV relativeFrom="paragraph">
              <wp:posOffset>536575</wp:posOffset>
            </wp:positionV>
            <wp:extent cx="3044825" cy="3659505"/>
            <wp:effectExtent l="0" t="0" r="317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uftr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Auftrags</w:t>
      </w:r>
      <w:bookmarkEnd w:id="21"/>
      <w:bookmarkEnd w:id="22"/>
    </w:p>
    <w:p w:rsidR="005F3B8E" w:rsidRPr="005F3B8E" w:rsidRDefault="003D2B3F" w:rsidP="005F3B8E">
      <w:r>
        <w:t>Übersicht:</w:t>
      </w:r>
    </w:p>
    <w:p w:rsidR="000B1807" w:rsidRPr="000B1807" w:rsidRDefault="000B1807" w:rsidP="00CD17EF">
      <w:pPr>
        <w:pStyle w:val="Listenabsatz"/>
        <w:numPr>
          <w:ilvl w:val="0"/>
          <w:numId w:val="16"/>
        </w:numPr>
        <w:ind w:left="5245" w:hanging="5245"/>
      </w:pPr>
      <w:r w:rsidRPr="00290389">
        <w:rPr>
          <w:b/>
        </w:rPr>
        <w:t>Kunde:</w:t>
      </w:r>
      <w:r w:rsidRPr="000B1807">
        <w:t xml:space="preserve"> Es kann ein Kunde hinzugefügt werden. Falls dieser noch nicht existiert kann dieser von einem Nutzer mit Administrationsrechten erstellt werden.</w:t>
      </w:r>
    </w:p>
    <w:p w:rsidR="00A37235" w:rsidRPr="000B1807" w:rsidRDefault="00846D4B" w:rsidP="00CD17EF">
      <w:pPr>
        <w:pStyle w:val="Listenabsatz"/>
        <w:numPr>
          <w:ilvl w:val="0"/>
          <w:numId w:val="16"/>
        </w:numPr>
        <w:ind w:left="5245" w:hanging="5245"/>
      </w:pPr>
      <w:r w:rsidRPr="00A37235">
        <w:rPr>
          <w:b/>
        </w:rPr>
        <w:t>Adresse:</w:t>
      </w:r>
      <w:r w:rsidRPr="00846D4B">
        <w:t xml:space="preserve"> Die Adresse des Kunden kann ausgewählt werden. </w:t>
      </w:r>
      <w:r w:rsidR="00A73E1E">
        <w:t>Falls diese</w:t>
      </w:r>
      <w:r w:rsidR="00A37235" w:rsidRPr="000B1807">
        <w:t xml:space="preserve"> </w:t>
      </w:r>
      <w:r w:rsidR="00FE4F3E">
        <w:t>noch nicht existiert kann diese</w:t>
      </w:r>
      <w:r w:rsidR="00A37235" w:rsidRPr="000B1807">
        <w:t xml:space="preserve"> von einem Nutzer mit Administrationsrechten erstellt werden.</w:t>
      </w:r>
    </w:p>
    <w:p w:rsidR="002F67BA" w:rsidRDefault="00087DB3" w:rsidP="00CD17EF">
      <w:pPr>
        <w:pStyle w:val="Listenabsatz"/>
        <w:numPr>
          <w:ilvl w:val="0"/>
          <w:numId w:val="16"/>
        </w:numPr>
        <w:ind w:left="5245" w:hanging="5245"/>
      </w:pPr>
      <w:r w:rsidRPr="00A37235">
        <w:rPr>
          <w:b/>
        </w:rPr>
        <w:t>Beschreibung:</w:t>
      </w:r>
      <w:r w:rsidRPr="00087DB3">
        <w:t xml:space="preserve"> Hier </w:t>
      </w:r>
      <w:r w:rsidR="002F67BA">
        <w:t>kann eine Beschreibung über den Auftrag eingefügt werden.</w:t>
      </w:r>
    </w:p>
    <w:p w:rsidR="0013479D" w:rsidRPr="00087DB3" w:rsidRDefault="00087DB3" w:rsidP="00CD17EF">
      <w:pPr>
        <w:pStyle w:val="Listenabsatz"/>
        <w:numPr>
          <w:ilvl w:val="0"/>
          <w:numId w:val="16"/>
        </w:numPr>
        <w:ind w:left="5245" w:hanging="5245"/>
      </w:pPr>
      <w:r w:rsidRPr="00B94C49">
        <w:rPr>
          <w:b/>
        </w:rPr>
        <w:t>Auftrag erstellen:</w:t>
      </w:r>
      <w:r w:rsidRPr="00087DB3">
        <w:t xml:space="preserve"> </w:t>
      </w:r>
      <w:r w:rsidR="00B94C49" w:rsidRPr="007978D2">
        <w:t>Über d</w:t>
      </w:r>
      <w:r w:rsidR="00B94C49">
        <w:t xml:space="preserve">iese Schaltfläche kann der </w:t>
      </w:r>
      <w:r w:rsidR="005F33A0">
        <w:t>Auftrag</w:t>
      </w:r>
      <w:r w:rsidR="00B94C49" w:rsidRPr="007978D2">
        <w:t xml:space="preserve"> erstellt werden. Danach wird di</w:t>
      </w:r>
      <w:r w:rsidR="00B94C49">
        <w:t xml:space="preserve">e Detailansicht des neuen </w:t>
      </w:r>
      <w:r w:rsidR="0067350C">
        <w:t>Auftrags</w:t>
      </w:r>
      <w:r w:rsidR="00B94C49" w:rsidRPr="007978D2">
        <w:t xml:space="preserve"> angezeigt.</w:t>
      </w:r>
      <w:r w:rsidR="0013479D">
        <w:br w:type="page"/>
      </w:r>
    </w:p>
    <w:p w:rsidR="00334069" w:rsidRDefault="00334069" w:rsidP="00713B99">
      <w:pPr>
        <w:pStyle w:val="berschrift2"/>
      </w:pPr>
      <w:bookmarkStart w:id="23" w:name="_Toc293584341"/>
      <w:r>
        <w:lastRenderedPageBreak/>
        <w:t>Bereich Adressen</w:t>
      </w:r>
      <w:bookmarkEnd w:id="23"/>
    </w:p>
    <w:p w:rsidR="007753BA" w:rsidRDefault="007753BA" w:rsidP="007753BA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dress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BA" w:rsidRDefault="00424D85" w:rsidP="007753BA">
      <w:r w:rsidRPr="007B2C96">
        <w:rPr>
          <w:b/>
        </w:rPr>
        <w:t>Hinweis:</w:t>
      </w:r>
      <w:r>
        <w:t xml:space="preserve"> </w:t>
      </w:r>
      <w:r>
        <w:t>Adressen</w:t>
      </w:r>
      <w:r>
        <w:t xml:space="preserve"> können nur von Nutzern mit Administrationsrechten erstellt werden.</w:t>
      </w:r>
    </w:p>
    <w:p w:rsidR="00105E7E" w:rsidRDefault="0074709F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Neue Adresse</w:t>
      </w:r>
      <w:r w:rsidR="00105E7E" w:rsidRPr="000246F4">
        <w:rPr>
          <w:b/>
        </w:rPr>
        <w:t>:</w:t>
      </w:r>
      <w:r w:rsidR="00105E7E">
        <w:t xml:space="preserve"> Damit kann ein neuer Stundeneintragstyp erstellt werden. Dies w</w:t>
      </w:r>
      <w:r w:rsidR="00BA769B">
        <w:t xml:space="preserve">ird detailliert im Kapitel </w:t>
      </w:r>
      <w:r w:rsidR="00BA769B">
        <w:fldChar w:fldCharType="begin"/>
      </w:r>
      <w:r w:rsidR="00BA769B">
        <w:instrText xml:space="preserve"> REF _Ref293496783 \r \h </w:instrText>
      </w:r>
      <w:r w:rsidR="00BA769B">
        <w:fldChar w:fldCharType="separate"/>
      </w:r>
      <w:r w:rsidR="00BA769B">
        <w:t>3.10.1</w:t>
      </w:r>
      <w:r w:rsidR="00BA769B">
        <w:fldChar w:fldCharType="end"/>
      </w:r>
      <w:r w:rsidR="00BA769B">
        <w:t xml:space="preserve"> </w:t>
      </w:r>
      <w:r w:rsidR="00BA769B">
        <w:fldChar w:fldCharType="begin"/>
      </w:r>
      <w:r w:rsidR="00BA769B">
        <w:instrText xml:space="preserve"> REF _Ref293496783 \h </w:instrText>
      </w:r>
      <w:r w:rsidR="00BA769B">
        <w:fldChar w:fldCharType="separate"/>
      </w:r>
      <w:r w:rsidR="00BA769B">
        <w:t>Erstellung einer neuen Adresse</w:t>
      </w:r>
      <w:r w:rsidR="00BA769B">
        <w:fldChar w:fldCharType="end"/>
      </w:r>
      <w:r w:rsidR="00105E7E">
        <w:t xml:space="preserve"> beschrieben.</w:t>
      </w:r>
    </w:p>
    <w:p w:rsidR="00105E7E" w:rsidRDefault="00105E7E" w:rsidP="009F2D7B">
      <w:pPr>
        <w:pStyle w:val="Listenabsatz"/>
        <w:numPr>
          <w:ilvl w:val="0"/>
          <w:numId w:val="17"/>
        </w:numPr>
      </w:pPr>
      <w:r w:rsidRPr="000246F4">
        <w:rPr>
          <w:b/>
        </w:rPr>
        <w:t>Anzeigen:</w:t>
      </w:r>
      <w:r>
        <w:t xml:space="preserve"> </w:t>
      </w:r>
      <w:r w:rsidR="009F2D7B" w:rsidRPr="009F2D7B">
        <w:t>Öffnet die Detailansic</w:t>
      </w:r>
      <w:r w:rsidR="009F2D7B">
        <w:t>ht der Adresse</w:t>
      </w:r>
      <w:r w:rsidR="009F2D7B" w:rsidRPr="009F2D7B">
        <w:t>.</w:t>
      </w:r>
    </w:p>
    <w:p w:rsidR="00EA244D" w:rsidRDefault="00105E7E" w:rsidP="00501719">
      <w:pPr>
        <w:pStyle w:val="Listenabsatz"/>
        <w:numPr>
          <w:ilvl w:val="0"/>
          <w:numId w:val="17"/>
        </w:numPr>
      </w:pPr>
      <w:r w:rsidRPr="00501719">
        <w:rPr>
          <w:b/>
        </w:rPr>
        <w:t>Be</w:t>
      </w:r>
      <w:r w:rsidR="008A1252" w:rsidRPr="00501719">
        <w:rPr>
          <w:b/>
        </w:rPr>
        <w:t>arbeiten:</w:t>
      </w:r>
      <w:r w:rsidR="008A1252">
        <w:t xml:space="preserve"> </w:t>
      </w:r>
      <w:r w:rsidR="00501719" w:rsidRPr="00501719">
        <w:t>Damit können die</w:t>
      </w:r>
      <w:r w:rsidR="00501719">
        <w:t xml:space="preserve"> einzelnen Felder einer Adresse</w:t>
      </w:r>
      <w:r w:rsidR="00501719" w:rsidRPr="00501719">
        <w:t xml:space="preserve"> bearbeitet werden.</w:t>
      </w:r>
    </w:p>
    <w:p w:rsidR="00623E5B" w:rsidRPr="007753BA" w:rsidRDefault="00105E7E" w:rsidP="00EA244D">
      <w:pPr>
        <w:pStyle w:val="Listenabsatz"/>
        <w:numPr>
          <w:ilvl w:val="0"/>
          <w:numId w:val="17"/>
        </w:numPr>
      </w:pPr>
      <w:r w:rsidRPr="00EA244D">
        <w:rPr>
          <w:b/>
        </w:rPr>
        <w:t>Löschen:</w:t>
      </w:r>
      <w:r>
        <w:t xml:space="preserve"> </w:t>
      </w:r>
      <w:r w:rsidR="00EA244D">
        <w:t xml:space="preserve">Dadurch wird </w:t>
      </w:r>
      <w:r w:rsidR="00A76F1E">
        <w:t>die Adresse</w:t>
      </w:r>
      <w:r w:rsidR="00EA244D">
        <w:t xml:space="preserve"> gelöscht.</w:t>
      </w:r>
      <w:r>
        <w:t xml:space="preserve"> </w:t>
      </w:r>
    </w:p>
    <w:p w:rsidR="00334069" w:rsidRDefault="00334069" w:rsidP="007E6EF0">
      <w:pPr>
        <w:pStyle w:val="berschrift3"/>
      </w:pPr>
      <w:bookmarkStart w:id="24" w:name="_Ref293496783"/>
      <w:bookmarkStart w:id="25" w:name="_Toc293584342"/>
      <w:r>
        <w:t>Erstellung einer neuen Adresse</w:t>
      </w:r>
      <w:bookmarkEnd w:id="24"/>
      <w:bookmarkEnd w:id="25"/>
    </w:p>
    <w:p w:rsidR="00DE017C" w:rsidRDefault="00BB0690" w:rsidP="00DE017C">
      <w:r>
        <w:rPr>
          <w:noProof/>
          <w:lang w:eastAsia="de-CH"/>
        </w:rPr>
        <w:drawing>
          <wp:anchor distT="0" distB="0" distL="114300" distR="114300" simplePos="0" relativeHeight="251664896" behindDoc="0" locked="0" layoutInCell="1" allowOverlap="1" wp14:anchorId="37BE4613" wp14:editId="1993064B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3137535" cy="2941320"/>
            <wp:effectExtent l="0" t="0" r="5715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dres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28">
        <w:t>Übersicht:</w:t>
      </w:r>
    </w:p>
    <w:p w:rsidR="00C11EB5" w:rsidRDefault="00C11EB5" w:rsidP="00435E9A">
      <w:pPr>
        <w:pStyle w:val="Listenabsatz"/>
        <w:numPr>
          <w:ilvl w:val="0"/>
          <w:numId w:val="19"/>
        </w:numPr>
        <w:ind w:left="5387" w:hanging="5387"/>
      </w:pPr>
      <w:r w:rsidRPr="00FF5A0B">
        <w:rPr>
          <w:b/>
        </w:rPr>
        <w:t>Adresszeile1:</w:t>
      </w:r>
      <w:r>
        <w:t xml:space="preserve"> Zeile eins der Adresse</w:t>
      </w:r>
      <w:r w:rsidR="00B96FD7">
        <w:t>.</w:t>
      </w:r>
    </w:p>
    <w:p w:rsidR="00C11EB5" w:rsidRDefault="00C11EB5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Adresszeile2:</w:t>
      </w:r>
      <w:r>
        <w:t xml:space="preserve"> Zeile zwei der Adresse</w:t>
      </w:r>
      <w:r w:rsidR="00B96FD7">
        <w:t>.</w:t>
      </w:r>
    </w:p>
    <w:p w:rsidR="00B96FD7" w:rsidRDefault="00B96FD7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Adresszeile3:</w:t>
      </w:r>
      <w:r>
        <w:t xml:space="preserve"> Zeile drei der Adresse.</w:t>
      </w:r>
    </w:p>
    <w:p w:rsidR="00B96FD7" w:rsidRPr="00C431AA" w:rsidRDefault="00243BDD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Ort</w:t>
      </w:r>
      <w:r w:rsidR="00C431AA" w:rsidRPr="00C431AA">
        <w:rPr>
          <w:b/>
        </w:rPr>
        <w:t>:</w:t>
      </w:r>
      <w:r w:rsidR="00C431AA">
        <w:t xml:space="preserve"> Name des Ortes</w:t>
      </w:r>
    </w:p>
    <w:p w:rsidR="004A136C" w:rsidRDefault="004A136C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PLZ:</w:t>
      </w:r>
      <w:r>
        <w:t xml:space="preserve"> Postleitzahl</w:t>
      </w:r>
    </w:p>
    <w:p w:rsidR="00E03F89" w:rsidRDefault="00396563" w:rsidP="00435E9A">
      <w:pPr>
        <w:pStyle w:val="Listenabsatz"/>
        <w:numPr>
          <w:ilvl w:val="0"/>
          <w:numId w:val="19"/>
        </w:numPr>
        <w:ind w:left="5387" w:hanging="5387"/>
      </w:pPr>
      <w:r>
        <w:rPr>
          <w:b/>
        </w:rPr>
        <w:t>Adresse</w:t>
      </w:r>
      <w:r w:rsidR="00E03F89" w:rsidRPr="00290389">
        <w:rPr>
          <w:b/>
        </w:rPr>
        <w:t xml:space="preserve"> erstellen:</w:t>
      </w:r>
      <w:r w:rsidR="00E03F89" w:rsidRPr="00087DB3">
        <w:t xml:space="preserve"> </w:t>
      </w:r>
      <w:r w:rsidR="00C95E3F" w:rsidRPr="00C95E3F">
        <w:t>Über die</w:t>
      </w:r>
      <w:r w:rsidR="00C95E3F">
        <w:t>se Schaltfläche kann die Adresse</w:t>
      </w:r>
      <w:r w:rsidR="00C95E3F" w:rsidRPr="00C95E3F">
        <w:t xml:space="preserve"> erstellt werden. D</w:t>
      </w:r>
      <w:r w:rsidR="006A0032">
        <w:t>anach wird die Detailansicht der</w:t>
      </w:r>
      <w:r w:rsidR="00C95E3F" w:rsidRPr="00C95E3F">
        <w:t xml:space="preserve"> neuen </w:t>
      </w:r>
      <w:r w:rsidR="006A0032">
        <w:t>Adresse</w:t>
      </w:r>
      <w:r w:rsidR="00C95E3F" w:rsidRPr="00C95E3F">
        <w:t xml:space="preserve"> angezeigt.</w:t>
      </w:r>
    </w:p>
    <w:p w:rsidR="00A27086" w:rsidRDefault="00A27086">
      <w:pPr>
        <w:rPr>
          <w:spacing w:val="15"/>
          <w:sz w:val="22"/>
          <w:szCs w:val="22"/>
        </w:rPr>
      </w:pPr>
      <w:r>
        <w:br w:type="page"/>
      </w:r>
    </w:p>
    <w:p w:rsidR="00334069" w:rsidRDefault="00334069" w:rsidP="00713B99">
      <w:pPr>
        <w:pStyle w:val="berschrift2"/>
      </w:pPr>
      <w:bookmarkStart w:id="26" w:name="_Toc293584343"/>
      <w:r>
        <w:lastRenderedPageBreak/>
        <w:t>Bereich Materialien</w:t>
      </w:r>
      <w:bookmarkEnd w:id="26"/>
    </w:p>
    <w:p w:rsidR="00FF2B69" w:rsidRDefault="00617F0A" w:rsidP="00FF2B69">
      <w:r>
        <w:rPr>
          <w:noProof/>
          <w:lang w:eastAsia="de-CH"/>
        </w:rPr>
        <w:drawing>
          <wp:inline distT="0" distB="0" distL="0" distR="0">
            <wp:extent cx="5760538" cy="20326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material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8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0A" w:rsidRDefault="001F48E9" w:rsidP="00FF2B69">
      <w:r w:rsidRPr="007B2C96">
        <w:rPr>
          <w:b/>
        </w:rPr>
        <w:t>Hinweis:</w:t>
      </w:r>
      <w:r>
        <w:t xml:space="preserve"> </w:t>
      </w:r>
      <w:r w:rsidR="00B56AFC">
        <w:t>Materialien</w:t>
      </w:r>
      <w:bookmarkStart w:id="27" w:name="_GoBack"/>
      <w:bookmarkEnd w:id="27"/>
      <w:r>
        <w:t xml:space="preserve"> können nur von Nutzern mit Administrationsrechten erstellt werden.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Neue</w:t>
      </w:r>
      <w:r w:rsidR="00B9102C" w:rsidRPr="009741A6">
        <w:rPr>
          <w:b/>
        </w:rPr>
        <w:t>s Material</w:t>
      </w:r>
      <w:r w:rsidRPr="009741A6">
        <w:rPr>
          <w:b/>
        </w:rPr>
        <w:t>:</w:t>
      </w:r>
      <w:r>
        <w:t xml:space="preserve"> Damit k</w:t>
      </w:r>
      <w:r w:rsidR="00680005">
        <w:t>ann ein neues Material</w:t>
      </w:r>
      <w:r>
        <w:t xml:space="preserve"> erstellt werden. Dies wird detailliert im Kapitel </w:t>
      </w:r>
      <w:r w:rsidR="00572C7F">
        <w:fldChar w:fldCharType="begin"/>
      </w:r>
      <w:r w:rsidR="00572C7F">
        <w:instrText xml:space="preserve"> REF _Ref293497972 \r \h </w:instrText>
      </w:r>
      <w:r w:rsidR="00572C7F">
        <w:fldChar w:fldCharType="separate"/>
      </w:r>
      <w:r w:rsidR="00572C7F">
        <w:t>3.11.1</w:t>
      </w:r>
      <w:r w:rsidR="00572C7F">
        <w:fldChar w:fldCharType="end"/>
      </w:r>
      <w:r w:rsidR="00572C7F">
        <w:t xml:space="preserve"> </w:t>
      </w:r>
      <w:r w:rsidR="00572C7F">
        <w:fldChar w:fldCharType="begin"/>
      </w:r>
      <w:r w:rsidR="00572C7F">
        <w:instrText xml:space="preserve"> REF _Ref293497972 \h </w:instrText>
      </w:r>
      <w:r w:rsidR="00572C7F">
        <w:fldChar w:fldCharType="separate"/>
      </w:r>
      <w:r w:rsidR="00572C7F">
        <w:t>Erstellung eines neuen Materials</w:t>
      </w:r>
      <w:r w:rsidR="00572C7F">
        <w:fldChar w:fldCharType="end"/>
      </w:r>
      <w:r w:rsidR="00572C7F">
        <w:t xml:space="preserve"> </w:t>
      </w:r>
      <w:r>
        <w:t>beschrieben.</w:t>
      </w:r>
    </w:p>
    <w:p w:rsidR="00B67A08" w:rsidRDefault="00B67A08" w:rsidP="005A4636">
      <w:pPr>
        <w:pStyle w:val="Listenabsatz"/>
        <w:numPr>
          <w:ilvl w:val="0"/>
          <w:numId w:val="21"/>
        </w:numPr>
      </w:pPr>
      <w:r w:rsidRPr="009741A6">
        <w:rPr>
          <w:b/>
        </w:rPr>
        <w:t>Anzeigen:</w:t>
      </w:r>
      <w:r>
        <w:t xml:space="preserve"> </w:t>
      </w:r>
      <w:r w:rsidR="005A4636" w:rsidRPr="005A4636">
        <w:t>Öffn</w:t>
      </w:r>
      <w:r w:rsidR="00903847">
        <w:t>et die Detailansicht des Materials</w:t>
      </w:r>
      <w:r w:rsidR="005A4636" w:rsidRPr="005A4636">
        <w:t>.</w:t>
      </w:r>
    </w:p>
    <w:p w:rsidR="00B67A08" w:rsidRDefault="00B67A08" w:rsidP="00AD79C0">
      <w:pPr>
        <w:pStyle w:val="Listenabsatz"/>
        <w:numPr>
          <w:ilvl w:val="0"/>
          <w:numId w:val="21"/>
        </w:numPr>
      </w:pPr>
      <w:r w:rsidRPr="009741A6">
        <w:rPr>
          <w:b/>
        </w:rPr>
        <w:t>Bearbeiten:</w:t>
      </w:r>
      <w:r>
        <w:t xml:space="preserve"> </w:t>
      </w:r>
      <w:r w:rsidR="00AD79C0" w:rsidRPr="00AD79C0">
        <w:t>Damit können di</w:t>
      </w:r>
      <w:r w:rsidR="00AD79C0">
        <w:t>e einzelnen Felder eines Materials</w:t>
      </w:r>
      <w:r w:rsidR="00AD79C0" w:rsidRPr="00AD79C0">
        <w:t xml:space="preserve"> bearbeitet werden.</w:t>
      </w:r>
    </w:p>
    <w:p w:rsidR="002B25D3" w:rsidRPr="00FF2B69" w:rsidRDefault="00B67A08" w:rsidP="000B0D43">
      <w:pPr>
        <w:pStyle w:val="Listenabsatz"/>
        <w:numPr>
          <w:ilvl w:val="0"/>
          <w:numId w:val="21"/>
        </w:numPr>
      </w:pPr>
      <w:r w:rsidRPr="000B0D43">
        <w:rPr>
          <w:b/>
        </w:rPr>
        <w:t>Löschen:</w:t>
      </w:r>
      <w:r>
        <w:t xml:space="preserve"> </w:t>
      </w:r>
      <w:r w:rsidR="000B0D43">
        <w:t>Dadurch wird das Material</w:t>
      </w:r>
      <w:r w:rsidR="000B0D43" w:rsidRPr="000B0D43">
        <w:t xml:space="preserve"> gelöscht.</w:t>
      </w:r>
      <w:r>
        <w:t xml:space="preserve"> </w:t>
      </w:r>
    </w:p>
    <w:p w:rsidR="00334069" w:rsidRDefault="00D2181E" w:rsidP="00694537">
      <w:pPr>
        <w:pStyle w:val="berschrift3"/>
      </w:pPr>
      <w:bookmarkStart w:id="28" w:name="_Ref293497972"/>
      <w:bookmarkStart w:id="29" w:name="_Toc293584344"/>
      <w:r>
        <w:rPr>
          <w:noProof/>
          <w:lang w:eastAsia="de-CH"/>
        </w:rPr>
        <w:drawing>
          <wp:anchor distT="0" distB="0" distL="114300" distR="114300" simplePos="0" relativeHeight="251665920" behindDoc="1" locked="0" layoutInCell="1" allowOverlap="1" wp14:anchorId="198A6ADD" wp14:editId="6E326CEF">
            <wp:simplePos x="0" y="0"/>
            <wp:positionH relativeFrom="column">
              <wp:posOffset>-1905</wp:posOffset>
            </wp:positionH>
            <wp:positionV relativeFrom="paragraph">
              <wp:posOffset>541020</wp:posOffset>
            </wp:positionV>
            <wp:extent cx="3169285" cy="4157345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materi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37">
        <w:t>Erstellung eines neuen Material</w:t>
      </w:r>
      <w:r w:rsidR="00CE1F40">
        <w:t>s</w:t>
      </w:r>
      <w:bookmarkEnd w:id="28"/>
      <w:bookmarkEnd w:id="29"/>
    </w:p>
    <w:p w:rsidR="00694537" w:rsidRDefault="00720DEE" w:rsidP="00E17EE4">
      <w:pPr>
        <w:ind w:left="5387" w:hanging="5387"/>
      </w:pPr>
      <w:r>
        <w:t>Übersicht:</w:t>
      </w:r>
    </w:p>
    <w:p w:rsidR="008000B3" w:rsidRDefault="008000B3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Katalognummer:</w:t>
      </w:r>
      <w:r w:rsidR="008C5095">
        <w:t xml:space="preserve"> Die Katalognummer des </w:t>
      </w:r>
      <w:r>
        <w:t>Material</w:t>
      </w:r>
      <w:r w:rsidR="008C5095">
        <w:t>s</w:t>
      </w:r>
      <w:r>
        <w:t>.</w:t>
      </w:r>
    </w:p>
    <w:p w:rsidR="008C5095" w:rsidRDefault="00C700A0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Beschreibung:</w:t>
      </w:r>
      <w:r>
        <w:t xml:space="preserve"> </w:t>
      </w:r>
      <w:r w:rsidR="002A48D1">
        <w:t>Beschreibt das</w:t>
      </w:r>
      <w:r w:rsidR="00137265">
        <w:t xml:space="preserve"> Material.</w:t>
      </w:r>
    </w:p>
    <w:p w:rsidR="002A48D1" w:rsidRDefault="002A48D1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Dimension:</w:t>
      </w:r>
      <w:r>
        <w:t xml:space="preserve"> Dimension des Materials</w:t>
      </w:r>
      <w:r w:rsidR="00137265">
        <w:t>.</w:t>
      </w:r>
    </w:p>
    <w:p w:rsidR="00137265" w:rsidRDefault="002B1473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Preis:</w:t>
      </w:r>
      <w:r>
        <w:t xml:space="preserve"> Preis des Materials.</w:t>
      </w:r>
    </w:p>
    <w:p w:rsidR="002B1473" w:rsidRPr="00694537" w:rsidRDefault="002B1473" w:rsidP="00E17EE4">
      <w:pPr>
        <w:pStyle w:val="Listenabsatz"/>
        <w:numPr>
          <w:ilvl w:val="0"/>
          <w:numId w:val="22"/>
        </w:numPr>
        <w:ind w:left="5387" w:hanging="5387"/>
      </w:pPr>
      <w:r w:rsidRPr="00B4029A">
        <w:rPr>
          <w:b/>
        </w:rPr>
        <w:t>Adresse erstellen</w:t>
      </w:r>
      <w:r w:rsidRPr="002B1473">
        <w:t xml:space="preserve">: </w:t>
      </w:r>
      <w:r w:rsidR="00B4029A" w:rsidRPr="00B4029A">
        <w:t>Über die</w:t>
      </w:r>
      <w:r w:rsidR="00B4029A">
        <w:t>se Schaltfläche kann das Material</w:t>
      </w:r>
      <w:r w:rsidR="00B4029A" w:rsidRPr="00B4029A">
        <w:t xml:space="preserve"> erstellt werden. Danach wird die </w:t>
      </w:r>
      <w:r w:rsidR="00DC548B">
        <w:t>Detailansicht des neuen Material</w:t>
      </w:r>
      <w:r w:rsidR="00B066CE">
        <w:t>s</w:t>
      </w:r>
      <w:r w:rsidR="00B4029A" w:rsidRPr="00B4029A">
        <w:t xml:space="preserve"> angezeigt.</w:t>
      </w:r>
    </w:p>
    <w:sectPr w:rsidR="002B1473" w:rsidRPr="00694537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79" w:rsidRDefault="00055279" w:rsidP="008F2373">
      <w:pPr>
        <w:spacing w:after="0"/>
      </w:pPr>
      <w:r>
        <w:separator/>
      </w:r>
    </w:p>
  </w:endnote>
  <w:endnote w:type="continuationSeparator" w:id="0">
    <w:p w:rsidR="00055279" w:rsidRDefault="0005527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8D60C7">
      <w:rPr>
        <w:noProof/>
      </w:rPr>
      <w:t>2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56AFC" w:rsidRPr="00B56AFC">
      <w:rPr>
        <w:b/>
        <w:noProof/>
        <w:lang w:val="de-DE"/>
      </w:rPr>
      <w:t>10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56AFC" w:rsidRPr="00B56AFC">
        <w:rPr>
          <w:b/>
          <w:noProof/>
          <w:lang w:val="de-DE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79" w:rsidRDefault="00055279" w:rsidP="008F2373">
      <w:pPr>
        <w:spacing w:after="0"/>
      </w:pPr>
      <w:r>
        <w:separator/>
      </w:r>
    </w:p>
  </w:footnote>
  <w:footnote w:type="continuationSeparator" w:id="0">
    <w:p w:rsidR="00055279" w:rsidRDefault="0005527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CB0626">
      <w:t xml:space="preserve"> – Benutzerdokumentation Serv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CC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F5F"/>
    <w:multiLevelType w:val="hybridMultilevel"/>
    <w:tmpl w:val="2DBE4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7F45"/>
    <w:multiLevelType w:val="hybridMultilevel"/>
    <w:tmpl w:val="C214FB0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43C72"/>
    <w:multiLevelType w:val="hybridMultilevel"/>
    <w:tmpl w:val="1D1AE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C34"/>
    <w:multiLevelType w:val="hybridMultilevel"/>
    <w:tmpl w:val="270A2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82D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35CD"/>
    <w:multiLevelType w:val="hybridMultilevel"/>
    <w:tmpl w:val="08C01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7EC4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569"/>
    <w:multiLevelType w:val="hybridMultilevel"/>
    <w:tmpl w:val="DDD84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563"/>
    <w:multiLevelType w:val="hybridMultilevel"/>
    <w:tmpl w:val="DAA8F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D37"/>
    <w:multiLevelType w:val="hybridMultilevel"/>
    <w:tmpl w:val="9E0A9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F257D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71E7"/>
    <w:multiLevelType w:val="hybridMultilevel"/>
    <w:tmpl w:val="B0D2F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CF3"/>
    <w:multiLevelType w:val="hybridMultilevel"/>
    <w:tmpl w:val="E438D6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84381"/>
    <w:multiLevelType w:val="hybridMultilevel"/>
    <w:tmpl w:val="AAB08B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ABB31C3"/>
    <w:multiLevelType w:val="hybridMultilevel"/>
    <w:tmpl w:val="583EAA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5E16"/>
    <w:multiLevelType w:val="hybridMultilevel"/>
    <w:tmpl w:val="353EE8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05446"/>
    <w:multiLevelType w:val="hybridMultilevel"/>
    <w:tmpl w:val="01E039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DA2453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7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20"/>
  </w:num>
  <w:num w:numId="15">
    <w:abstractNumId w:val="13"/>
  </w:num>
  <w:num w:numId="16">
    <w:abstractNumId w:val="10"/>
  </w:num>
  <w:num w:numId="17">
    <w:abstractNumId w:val="5"/>
  </w:num>
  <w:num w:numId="18">
    <w:abstractNumId w:val="22"/>
  </w:num>
  <w:num w:numId="19">
    <w:abstractNumId w:val="11"/>
  </w:num>
  <w:num w:numId="20">
    <w:abstractNumId w:val="18"/>
  </w:num>
  <w:num w:numId="21">
    <w:abstractNumId w:val="9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74"/>
    <w:rsid w:val="000038FF"/>
    <w:rsid w:val="000144FE"/>
    <w:rsid w:val="00021342"/>
    <w:rsid w:val="00022357"/>
    <w:rsid w:val="000246F4"/>
    <w:rsid w:val="00027653"/>
    <w:rsid w:val="00031225"/>
    <w:rsid w:val="00037AFB"/>
    <w:rsid w:val="000410EC"/>
    <w:rsid w:val="0004486B"/>
    <w:rsid w:val="00046C74"/>
    <w:rsid w:val="00055279"/>
    <w:rsid w:val="00072192"/>
    <w:rsid w:val="00073BBD"/>
    <w:rsid w:val="0008066D"/>
    <w:rsid w:val="00084AFA"/>
    <w:rsid w:val="00087DB3"/>
    <w:rsid w:val="00097AB6"/>
    <w:rsid w:val="000A29CD"/>
    <w:rsid w:val="000A2C34"/>
    <w:rsid w:val="000A7EF3"/>
    <w:rsid w:val="000B0D43"/>
    <w:rsid w:val="000B1807"/>
    <w:rsid w:val="000B5E09"/>
    <w:rsid w:val="000B658F"/>
    <w:rsid w:val="000C0E73"/>
    <w:rsid w:val="000C6142"/>
    <w:rsid w:val="000C7F1D"/>
    <w:rsid w:val="000D30A9"/>
    <w:rsid w:val="000D434D"/>
    <w:rsid w:val="000D4992"/>
    <w:rsid w:val="000D5A8B"/>
    <w:rsid w:val="000D7BBA"/>
    <w:rsid w:val="000E23EE"/>
    <w:rsid w:val="000E68B9"/>
    <w:rsid w:val="000E71F7"/>
    <w:rsid w:val="000F0C9A"/>
    <w:rsid w:val="000F0F3F"/>
    <w:rsid w:val="000F2074"/>
    <w:rsid w:val="000F4DC6"/>
    <w:rsid w:val="00105E7E"/>
    <w:rsid w:val="0011284C"/>
    <w:rsid w:val="0012779D"/>
    <w:rsid w:val="0013479D"/>
    <w:rsid w:val="00137265"/>
    <w:rsid w:val="00140923"/>
    <w:rsid w:val="001609C2"/>
    <w:rsid w:val="001716CE"/>
    <w:rsid w:val="001747A6"/>
    <w:rsid w:val="0017513B"/>
    <w:rsid w:val="00175A2A"/>
    <w:rsid w:val="00175AEF"/>
    <w:rsid w:val="001872B2"/>
    <w:rsid w:val="001A0BCA"/>
    <w:rsid w:val="001A2892"/>
    <w:rsid w:val="001A4123"/>
    <w:rsid w:val="001A504F"/>
    <w:rsid w:val="001A670B"/>
    <w:rsid w:val="001B1B24"/>
    <w:rsid w:val="001B7B00"/>
    <w:rsid w:val="001C2B2A"/>
    <w:rsid w:val="001D17F5"/>
    <w:rsid w:val="001D2583"/>
    <w:rsid w:val="001D4643"/>
    <w:rsid w:val="001E4186"/>
    <w:rsid w:val="001F1125"/>
    <w:rsid w:val="001F2A8C"/>
    <w:rsid w:val="001F48E9"/>
    <w:rsid w:val="001F79A9"/>
    <w:rsid w:val="002010C4"/>
    <w:rsid w:val="002100EC"/>
    <w:rsid w:val="002214C0"/>
    <w:rsid w:val="00223137"/>
    <w:rsid w:val="0022343F"/>
    <w:rsid w:val="0022444D"/>
    <w:rsid w:val="00224800"/>
    <w:rsid w:val="002375BB"/>
    <w:rsid w:val="002436DB"/>
    <w:rsid w:val="00243BDD"/>
    <w:rsid w:val="00244919"/>
    <w:rsid w:val="00244AED"/>
    <w:rsid w:val="0025050C"/>
    <w:rsid w:val="00261A87"/>
    <w:rsid w:val="0026560F"/>
    <w:rsid w:val="00265EF0"/>
    <w:rsid w:val="00277835"/>
    <w:rsid w:val="002840DC"/>
    <w:rsid w:val="00290389"/>
    <w:rsid w:val="00291DC8"/>
    <w:rsid w:val="002A48D1"/>
    <w:rsid w:val="002A6E57"/>
    <w:rsid w:val="002B1473"/>
    <w:rsid w:val="002B25D3"/>
    <w:rsid w:val="002B3177"/>
    <w:rsid w:val="002B7132"/>
    <w:rsid w:val="002C4579"/>
    <w:rsid w:val="002D02CF"/>
    <w:rsid w:val="002D197E"/>
    <w:rsid w:val="002D4AA8"/>
    <w:rsid w:val="002D527F"/>
    <w:rsid w:val="002E16A4"/>
    <w:rsid w:val="002E65A6"/>
    <w:rsid w:val="002E65B1"/>
    <w:rsid w:val="002F0EFC"/>
    <w:rsid w:val="002F28DD"/>
    <w:rsid w:val="002F4715"/>
    <w:rsid w:val="002F67BA"/>
    <w:rsid w:val="002F7754"/>
    <w:rsid w:val="003026F4"/>
    <w:rsid w:val="00304AAE"/>
    <w:rsid w:val="00304B09"/>
    <w:rsid w:val="0031641C"/>
    <w:rsid w:val="00331473"/>
    <w:rsid w:val="00332ABE"/>
    <w:rsid w:val="00334069"/>
    <w:rsid w:val="00340284"/>
    <w:rsid w:val="00347A27"/>
    <w:rsid w:val="00353578"/>
    <w:rsid w:val="00362D28"/>
    <w:rsid w:val="00364F9B"/>
    <w:rsid w:val="00370BDA"/>
    <w:rsid w:val="003915F3"/>
    <w:rsid w:val="00396563"/>
    <w:rsid w:val="00397504"/>
    <w:rsid w:val="003A002A"/>
    <w:rsid w:val="003A0ADD"/>
    <w:rsid w:val="003A0C3D"/>
    <w:rsid w:val="003A1614"/>
    <w:rsid w:val="003A5C55"/>
    <w:rsid w:val="003C3BB7"/>
    <w:rsid w:val="003C6379"/>
    <w:rsid w:val="003C6467"/>
    <w:rsid w:val="003D2B3F"/>
    <w:rsid w:val="003E2914"/>
    <w:rsid w:val="003E40FB"/>
    <w:rsid w:val="003F3EF4"/>
    <w:rsid w:val="003F4346"/>
    <w:rsid w:val="00400A4B"/>
    <w:rsid w:val="004012AE"/>
    <w:rsid w:val="00414BCF"/>
    <w:rsid w:val="0041653F"/>
    <w:rsid w:val="00423906"/>
    <w:rsid w:val="00424D85"/>
    <w:rsid w:val="00431D4E"/>
    <w:rsid w:val="004324F8"/>
    <w:rsid w:val="00432A4A"/>
    <w:rsid w:val="00435E9A"/>
    <w:rsid w:val="004418EE"/>
    <w:rsid w:val="004561A0"/>
    <w:rsid w:val="0046424C"/>
    <w:rsid w:val="00467740"/>
    <w:rsid w:val="004908D7"/>
    <w:rsid w:val="00496881"/>
    <w:rsid w:val="004A136C"/>
    <w:rsid w:val="004B0C42"/>
    <w:rsid w:val="004D3E2E"/>
    <w:rsid w:val="004F4855"/>
    <w:rsid w:val="00501719"/>
    <w:rsid w:val="00504EE1"/>
    <w:rsid w:val="00516D29"/>
    <w:rsid w:val="00517A1E"/>
    <w:rsid w:val="0053299E"/>
    <w:rsid w:val="005371B9"/>
    <w:rsid w:val="00542750"/>
    <w:rsid w:val="0055172F"/>
    <w:rsid w:val="00562EA9"/>
    <w:rsid w:val="0056430D"/>
    <w:rsid w:val="00565344"/>
    <w:rsid w:val="00572C7F"/>
    <w:rsid w:val="00580F1D"/>
    <w:rsid w:val="005907A7"/>
    <w:rsid w:val="00593E3D"/>
    <w:rsid w:val="005A4636"/>
    <w:rsid w:val="005B081C"/>
    <w:rsid w:val="005B1697"/>
    <w:rsid w:val="005C1828"/>
    <w:rsid w:val="005C4576"/>
    <w:rsid w:val="005D11BA"/>
    <w:rsid w:val="005D4C45"/>
    <w:rsid w:val="005E1D61"/>
    <w:rsid w:val="005E1F03"/>
    <w:rsid w:val="005E6C04"/>
    <w:rsid w:val="005F33A0"/>
    <w:rsid w:val="005F3B8E"/>
    <w:rsid w:val="00603F4B"/>
    <w:rsid w:val="00611881"/>
    <w:rsid w:val="00612AE2"/>
    <w:rsid w:val="00613C08"/>
    <w:rsid w:val="006156A4"/>
    <w:rsid w:val="006158A2"/>
    <w:rsid w:val="00616549"/>
    <w:rsid w:val="00617B71"/>
    <w:rsid w:val="00617F0A"/>
    <w:rsid w:val="00623B1F"/>
    <w:rsid w:val="00623E5B"/>
    <w:rsid w:val="00623F87"/>
    <w:rsid w:val="00627C3F"/>
    <w:rsid w:val="00632310"/>
    <w:rsid w:val="006430D2"/>
    <w:rsid w:val="0064399A"/>
    <w:rsid w:val="00644ED0"/>
    <w:rsid w:val="00651384"/>
    <w:rsid w:val="006667F8"/>
    <w:rsid w:val="0067350C"/>
    <w:rsid w:val="00680005"/>
    <w:rsid w:val="00682AB0"/>
    <w:rsid w:val="0068440F"/>
    <w:rsid w:val="006922B7"/>
    <w:rsid w:val="006939B6"/>
    <w:rsid w:val="00694537"/>
    <w:rsid w:val="00695F14"/>
    <w:rsid w:val="006A0032"/>
    <w:rsid w:val="006B4823"/>
    <w:rsid w:val="006C6507"/>
    <w:rsid w:val="006D24A0"/>
    <w:rsid w:val="006D38C2"/>
    <w:rsid w:val="006D61EE"/>
    <w:rsid w:val="006D7B6F"/>
    <w:rsid w:val="006E2492"/>
    <w:rsid w:val="006E325E"/>
    <w:rsid w:val="006E437E"/>
    <w:rsid w:val="006E5EA2"/>
    <w:rsid w:val="006F2255"/>
    <w:rsid w:val="00700C8F"/>
    <w:rsid w:val="0070651E"/>
    <w:rsid w:val="00713B99"/>
    <w:rsid w:val="007148E1"/>
    <w:rsid w:val="007157C3"/>
    <w:rsid w:val="00716324"/>
    <w:rsid w:val="00720DEE"/>
    <w:rsid w:val="00742342"/>
    <w:rsid w:val="00743BF7"/>
    <w:rsid w:val="00745EEA"/>
    <w:rsid w:val="00746482"/>
    <w:rsid w:val="0074709F"/>
    <w:rsid w:val="0075029B"/>
    <w:rsid w:val="00750DEF"/>
    <w:rsid w:val="00751E0D"/>
    <w:rsid w:val="00752299"/>
    <w:rsid w:val="007537D1"/>
    <w:rsid w:val="007617AD"/>
    <w:rsid w:val="007710A2"/>
    <w:rsid w:val="007753BA"/>
    <w:rsid w:val="00785F30"/>
    <w:rsid w:val="00790A03"/>
    <w:rsid w:val="007978D2"/>
    <w:rsid w:val="007A0D0F"/>
    <w:rsid w:val="007A158A"/>
    <w:rsid w:val="007B1171"/>
    <w:rsid w:val="007B2B68"/>
    <w:rsid w:val="007B2C96"/>
    <w:rsid w:val="007B442E"/>
    <w:rsid w:val="007B4E17"/>
    <w:rsid w:val="007C4527"/>
    <w:rsid w:val="007D405F"/>
    <w:rsid w:val="007D7C8E"/>
    <w:rsid w:val="007E6EF0"/>
    <w:rsid w:val="007F4D1B"/>
    <w:rsid w:val="008000B3"/>
    <w:rsid w:val="00805700"/>
    <w:rsid w:val="00811645"/>
    <w:rsid w:val="008262CB"/>
    <w:rsid w:val="008415A9"/>
    <w:rsid w:val="008458D5"/>
    <w:rsid w:val="00846D4B"/>
    <w:rsid w:val="0084791E"/>
    <w:rsid w:val="0085246D"/>
    <w:rsid w:val="00855B23"/>
    <w:rsid w:val="00862448"/>
    <w:rsid w:val="00863243"/>
    <w:rsid w:val="00864725"/>
    <w:rsid w:val="008652C2"/>
    <w:rsid w:val="00870C31"/>
    <w:rsid w:val="0087208E"/>
    <w:rsid w:val="008722E3"/>
    <w:rsid w:val="008743C1"/>
    <w:rsid w:val="00881BEE"/>
    <w:rsid w:val="00887085"/>
    <w:rsid w:val="008917C0"/>
    <w:rsid w:val="00897F44"/>
    <w:rsid w:val="008A1252"/>
    <w:rsid w:val="008A4E18"/>
    <w:rsid w:val="008C5095"/>
    <w:rsid w:val="008C54BF"/>
    <w:rsid w:val="008D60C7"/>
    <w:rsid w:val="008E328B"/>
    <w:rsid w:val="008F2373"/>
    <w:rsid w:val="008F3991"/>
    <w:rsid w:val="008F3A62"/>
    <w:rsid w:val="009017D7"/>
    <w:rsid w:val="0090256D"/>
    <w:rsid w:val="009030F0"/>
    <w:rsid w:val="00903847"/>
    <w:rsid w:val="00920A99"/>
    <w:rsid w:val="009229E8"/>
    <w:rsid w:val="00924C69"/>
    <w:rsid w:val="00927B68"/>
    <w:rsid w:val="00936FCC"/>
    <w:rsid w:val="00952B86"/>
    <w:rsid w:val="009552B5"/>
    <w:rsid w:val="0096472E"/>
    <w:rsid w:val="00967EDE"/>
    <w:rsid w:val="009741A6"/>
    <w:rsid w:val="00976E99"/>
    <w:rsid w:val="00977998"/>
    <w:rsid w:val="0098419D"/>
    <w:rsid w:val="00985222"/>
    <w:rsid w:val="00992AE6"/>
    <w:rsid w:val="009962A5"/>
    <w:rsid w:val="009A2705"/>
    <w:rsid w:val="009A38FD"/>
    <w:rsid w:val="009C123B"/>
    <w:rsid w:val="009C6A68"/>
    <w:rsid w:val="009E293B"/>
    <w:rsid w:val="009F0A34"/>
    <w:rsid w:val="009F2D7B"/>
    <w:rsid w:val="00A00DB2"/>
    <w:rsid w:val="00A019E9"/>
    <w:rsid w:val="00A06B4F"/>
    <w:rsid w:val="00A15FCC"/>
    <w:rsid w:val="00A16BE4"/>
    <w:rsid w:val="00A221EB"/>
    <w:rsid w:val="00A27086"/>
    <w:rsid w:val="00A313DC"/>
    <w:rsid w:val="00A3478E"/>
    <w:rsid w:val="00A35B48"/>
    <w:rsid w:val="00A35ECD"/>
    <w:rsid w:val="00A37235"/>
    <w:rsid w:val="00A46291"/>
    <w:rsid w:val="00A46674"/>
    <w:rsid w:val="00A53880"/>
    <w:rsid w:val="00A611DF"/>
    <w:rsid w:val="00A61D32"/>
    <w:rsid w:val="00A73E1E"/>
    <w:rsid w:val="00A76F1E"/>
    <w:rsid w:val="00A81627"/>
    <w:rsid w:val="00A825CA"/>
    <w:rsid w:val="00A84632"/>
    <w:rsid w:val="00A92A76"/>
    <w:rsid w:val="00AA0EBA"/>
    <w:rsid w:val="00AB51D5"/>
    <w:rsid w:val="00AC40CC"/>
    <w:rsid w:val="00AD79C0"/>
    <w:rsid w:val="00AE119D"/>
    <w:rsid w:val="00AE572C"/>
    <w:rsid w:val="00AF0941"/>
    <w:rsid w:val="00AF4AE0"/>
    <w:rsid w:val="00AF6F3D"/>
    <w:rsid w:val="00AF6FFC"/>
    <w:rsid w:val="00B02BE6"/>
    <w:rsid w:val="00B038C9"/>
    <w:rsid w:val="00B054E9"/>
    <w:rsid w:val="00B066CE"/>
    <w:rsid w:val="00B10239"/>
    <w:rsid w:val="00B1324E"/>
    <w:rsid w:val="00B22132"/>
    <w:rsid w:val="00B22431"/>
    <w:rsid w:val="00B226CA"/>
    <w:rsid w:val="00B251A5"/>
    <w:rsid w:val="00B262DD"/>
    <w:rsid w:val="00B367E2"/>
    <w:rsid w:val="00B4029A"/>
    <w:rsid w:val="00B44D40"/>
    <w:rsid w:val="00B500A9"/>
    <w:rsid w:val="00B56AFC"/>
    <w:rsid w:val="00B60D56"/>
    <w:rsid w:val="00B66E17"/>
    <w:rsid w:val="00B67A08"/>
    <w:rsid w:val="00B712B5"/>
    <w:rsid w:val="00B72B44"/>
    <w:rsid w:val="00B762A9"/>
    <w:rsid w:val="00B84744"/>
    <w:rsid w:val="00B9102C"/>
    <w:rsid w:val="00B94C49"/>
    <w:rsid w:val="00B9612B"/>
    <w:rsid w:val="00B96FD7"/>
    <w:rsid w:val="00BA769B"/>
    <w:rsid w:val="00BB0690"/>
    <w:rsid w:val="00BB1425"/>
    <w:rsid w:val="00BB737F"/>
    <w:rsid w:val="00BC4176"/>
    <w:rsid w:val="00BE6DFC"/>
    <w:rsid w:val="00BF1693"/>
    <w:rsid w:val="00BF1750"/>
    <w:rsid w:val="00BF21ED"/>
    <w:rsid w:val="00C04BF6"/>
    <w:rsid w:val="00C11EB5"/>
    <w:rsid w:val="00C14F5B"/>
    <w:rsid w:val="00C1594F"/>
    <w:rsid w:val="00C214D9"/>
    <w:rsid w:val="00C22202"/>
    <w:rsid w:val="00C24B4A"/>
    <w:rsid w:val="00C24C26"/>
    <w:rsid w:val="00C26C81"/>
    <w:rsid w:val="00C27596"/>
    <w:rsid w:val="00C307AB"/>
    <w:rsid w:val="00C31E82"/>
    <w:rsid w:val="00C431AA"/>
    <w:rsid w:val="00C45350"/>
    <w:rsid w:val="00C47BE9"/>
    <w:rsid w:val="00C5465B"/>
    <w:rsid w:val="00C700A0"/>
    <w:rsid w:val="00C74BF5"/>
    <w:rsid w:val="00C811C2"/>
    <w:rsid w:val="00C85D28"/>
    <w:rsid w:val="00C8694D"/>
    <w:rsid w:val="00C9533A"/>
    <w:rsid w:val="00C95E3F"/>
    <w:rsid w:val="00CB0412"/>
    <w:rsid w:val="00CB0626"/>
    <w:rsid w:val="00CB0D46"/>
    <w:rsid w:val="00CB457C"/>
    <w:rsid w:val="00CC0749"/>
    <w:rsid w:val="00CC6FF4"/>
    <w:rsid w:val="00CD17EF"/>
    <w:rsid w:val="00CD3F6E"/>
    <w:rsid w:val="00CD42C7"/>
    <w:rsid w:val="00CD4E07"/>
    <w:rsid w:val="00CE027E"/>
    <w:rsid w:val="00CE1F40"/>
    <w:rsid w:val="00CE533D"/>
    <w:rsid w:val="00CF2328"/>
    <w:rsid w:val="00D034C6"/>
    <w:rsid w:val="00D0438F"/>
    <w:rsid w:val="00D108E8"/>
    <w:rsid w:val="00D1142C"/>
    <w:rsid w:val="00D13A82"/>
    <w:rsid w:val="00D2181E"/>
    <w:rsid w:val="00D218F5"/>
    <w:rsid w:val="00D34715"/>
    <w:rsid w:val="00D3502C"/>
    <w:rsid w:val="00D36750"/>
    <w:rsid w:val="00D445A6"/>
    <w:rsid w:val="00D87798"/>
    <w:rsid w:val="00D95958"/>
    <w:rsid w:val="00DA25FB"/>
    <w:rsid w:val="00DA33BA"/>
    <w:rsid w:val="00DA3507"/>
    <w:rsid w:val="00DA5BBB"/>
    <w:rsid w:val="00DB020B"/>
    <w:rsid w:val="00DB173A"/>
    <w:rsid w:val="00DC2CAA"/>
    <w:rsid w:val="00DC548B"/>
    <w:rsid w:val="00DC640E"/>
    <w:rsid w:val="00DD6814"/>
    <w:rsid w:val="00DD6FF3"/>
    <w:rsid w:val="00DE017C"/>
    <w:rsid w:val="00DF0CFC"/>
    <w:rsid w:val="00E03F89"/>
    <w:rsid w:val="00E05A06"/>
    <w:rsid w:val="00E13BEF"/>
    <w:rsid w:val="00E17EE4"/>
    <w:rsid w:val="00E211EE"/>
    <w:rsid w:val="00E22264"/>
    <w:rsid w:val="00E25978"/>
    <w:rsid w:val="00E30C1A"/>
    <w:rsid w:val="00E34830"/>
    <w:rsid w:val="00E433E2"/>
    <w:rsid w:val="00E46FAE"/>
    <w:rsid w:val="00E52979"/>
    <w:rsid w:val="00E55F92"/>
    <w:rsid w:val="00E5777D"/>
    <w:rsid w:val="00E648F7"/>
    <w:rsid w:val="00E6606B"/>
    <w:rsid w:val="00E711E0"/>
    <w:rsid w:val="00E775C6"/>
    <w:rsid w:val="00E77EC7"/>
    <w:rsid w:val="00E860CF"/>
    <w:rsid w:val="00E87169"/>
    <w:rsid w:val="00E92F17"/>
    <w:rsid w:val="00EA22E3"/>
    <w:rsid w:val="00EA244D"/>
    <w:rsid w:val="00EA52FD"/>
    <w:rsid w:val="00EA6D4A"/>
    <w:rsid w:val="00EB0750"/>
    <w:rsid w:val="00EC5CF6"/>
    <w:rsid w:val="00EC63B9"/>
    <w:rsid w:val="00ED3B8B"/>
    <w:rsid w:val="00ED6017"/>
    <w:rsid w:val="00EE2AB1"/>
    <w:rsid w:val="00EE538D"/>
    <w:rsid w:val="00EF0567"/>
    <w:rsid w:val="00EF47B2"/>
    <w:rsid w:val="00EF51BA"/>
    <w:rsid w:val="00EF687F"/>
    <w:rsid w:val="00F01BB6"/>
    <w:rsid w:val="00F042EC"/>
    <w:rsid w:val="00F0463C"/>
    <w:rsid w:val="00F10535"/>
    <w:rsid w:val="00F11256"/>
    <w:rsid w:val="00F112C3"/>
    <w:rsid w:val="00F11494"/>
    <w:rsid w:val="00F21A10"/>
    <w:rsid w:val="00F270E7"/>
    <w:rsid w:val="00F32628"/>
    <w:rsid w:val="00F42E13"/>
    <w:rsid w:val="00F46D1A"/>
    <w:rsid w:val="00F50CD3"/>
    <w:rsid w:val="00F559D6"/>
    <w:rsid w:val="00F63C43"/>
    <w:rsid w:val="00F71EB4"/>
    <w:rsid w:val="00F7437B"/>
    <w:rsid w:val="00F80B9D"/>
    <w:rsid w:val="00F819C5"/>
    <w:rsid w:val="00F87A49"/>
    <w:rsid w:val="00F9181E"/>
    <w:rsid w:val="00FA02FC"/>
    <w:rsid w:val="00FA1684"/>
    <w:rsid w:val="00FB359D"/>
    <w:rsid w:val="00FC39E6"/>
    <w:rsid w:val="00FC6DF2"/>
    <w:rsid w:val="00FC758D"/>
    <w:rsid w:val="00FD3D65"/>
    <w:rsid w:val="00FE4F3E"/>
    <w:rsid w:val="00FE50FD"/>
    <w:rsid w:val="00FF2B69"/>
    <w:rsid w:val="00FF44A6"/>
    <w:rsid w:val="00FF5A0B"/>
    <w:rsid w:val="00FF5D2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2F1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2F1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18B9-97E5-4063-9D85-0FC2192C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1547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Server</dc:subject>
  <dc:creator>Christina</dc:creator>
  <cp:lastModifiedBy>Christina</cp:lastModifiedBy>
  <cp:revision>445</cp:revision>
  <dcterms:created xsi:type="dcterms:W3CDTF">2011-05-18T08:24:00Z</dcterms:created>
  <dcterms:modified xsi:type="dcterms:W3CDTF">2011-05-23T10:52:00Z</dcterms:modified>
</cp:coreProperties>
</file>